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1886" w:type="dxa"/>
        <w:tblInd w:w="-572" w:type="dxa"/>
        <w:tblLook w:val="04A0" w:firstRow="1" w:lastRow="0" w:firstColumn="1" w:lastColumn="0" w:noHBand="0" w:noVBand="1"/>
      </w:tblPr>
      <w:tblGrid>
        <w:gridCol w:w="1415"/>
        <w:gridCol w:w="1698"/>
        <w:gridCol w:w="8773"/>
      </w:tblGrid>
      <w:tr w:rsidR="00876C4A" w14:paraId="498883E3" w14:textId="77777777">
        <w:trPr>
          <w:trHeight w:val="221"/>
        </w:trPr>
        <w:tc>
          <w:tcPr>
            <w:tcW w:w="1415" w:type="dxa"/>
          </w:tcPr>
          <w:p w14:paraId="78832F05" w14:textId="77777777" w:rsidR="00876C4A" w:rsidRDefault="00865681">
            <w:pPr>
              <w:spacing w:after="0"/>
            </w:pPr>
            <w:r>
              <w:t xml:space="preserve">  01/03/26</w:t>
            </w:r>
          </w:p>
        </w:tc>
        <w:tc>
          <w:tcPr>
            <w:tcW w:w="1698" w:type="dxa"/>
          </w:tcPr>
          <w:p w14:paraId="5BAFBC2A" w14:textId="77777777" w:rsidR="00876C4A" w:rsidRDefault="00865681">
            <w:pPr>
              <w:spacing w:after="0"/>
            </w:pPr>
            <w:r>
              <w:t>Dia inhábil</w:t>
            </w:r>
          </w:p>
        </w:tc>
        <w:tc>
          <w:tcPr>
            <w:tcW w:w="8773" w:type="dxa"/>
          </w:tcPr>
          <w:p w14:paraId="7FD28014" w14:textId="77777777" w:rsidR="00876C4A" w:rsidRDefault="00876C4A">
            <w:pPr>
              <w:pStyle w:val="Prrafodelista"/>
              <w:spacing w:after="0"/>
              <w:ind w:left="771"/>
            </w:pPr>
          </w:p>
        </w:tc>
      </w:tr>
      <w:tr w:rsidR="00876C4A" w14:paraId="0CB7EAD9" w14:textId="77777777">
        <w:trPr>
          <w:trHeight w:val="695"/>
        </w:trPr>
        <w:tc>
          <w:tcPr>
            <w:tcW w:w="1415" w:type="dxa"/>
          </w:tcPr>
          <w:p w14:paraId="153888CA" w14:textId="77777777" w:rsidR="00876C4A" w:rsidRDefault="00865681">
            <w:pPr>
              <w:spacing w:after="0"/>
            </w:pPr>
            <w:r>
              <w:t xml:space="preserve">  02/03/26</w:t>
            </w:r>
          </w:p>
        </w:tc>
        <w:tc>
          <w:tcPr>
            <w:tcW w:w="1698" w:type="dxa"/>
          </w:tcPr>
          <w:p w14:paraId="34E46162" w14:textId="77777777" w:rsidR="00876C4A" w:rsidRDefault="00865681">
            <w:pPr>
              <w:spacing w:after="0"/>
            </w:pPr>
            <w:r>
              <w:t>09:00 a 15:00</w:t>
            </w:r>
          </w:p>
        </w:tc>
        <w:tc>
          <w:tcPr>
            <w:tcW w:w="8773" w:type="dxa"/>
          </w:tcPr>
          <w:p w14:paraId="3878C8B0" w14:textId="77777777" w:rsidR="00876C4A" w:rsidRDefault="00865681">
            <w:pPr>
              <w:pStyle w:val="Prrafodelista"/>
              <w:numPr>
                <w:ilvl w:val="0"/>
                <w:numId w:val="1"/>
              </w:numPr>
              <w:spacing w:after="0"/>
            </w:pPr>
            <w:r>
              <w:t>Con esta fecha nos encontramos fomentando la cultura vial en calles y avenidas, hoy nos encontramos en calle madero cruce con Manuel Enríquez, con manta alusiva a cultura vial.</w:t>
            </w:r>
          </w:p>
        </w:tc>
      </w:tr>
      <w:tr w:rsidR="00876C4A" w14:paraId="64B07ECF" w14:textId="77777777">
        <w:trPr>
          <w:trHeight w:val="474"/>
        </w:trPr>
        <w:tc>
          <w:tcPr>
            <w:tcW w:w="1415" w:type="dxa"/>
          </w:tcPr>
          <w:p w14:paraId="06B93152" w14:textId="77777777" w:rsidR="00876C4A" w:rsidRDefault="00865681">
            <w:pPr>
              <w:spacing w:after="0"/>
            </w:pPr>
            <w:r>
              <w:t xml:space="preserve">  03/03/26</w:t>
            </w:r>
          </w:p>
        </w:tc>
        <w:tc>
          <w:tcPr>
            <w:tcW w:w="1698" w:type="dxa"/>
          </w:tcPr>
          <w:p w14:paraId="09A5C9E5" w14:textId="77777777" w:rsidR="00876C4A" w:rsidRDefault="00865681">
            <w:pPr>
              <w:spacing w:after="0"/>
            </w:pPr>
            <w:r>
              <w:t>09:00 a 15:00</w:t>
            </w:r>
          </w:p>
        </w:tc>
        <w:tc>
          <w:tcPr>
            <w:tcW w:w="8773" w:type="dxa"/>
          </w:tcPr>
          <w:p w14:paraId="383F0506" w14:textId="77777777" w:rsidR="00876C4A" w:rsidRDefault="00865681">
            <w:pPr>
              <w:pStyle w:val="Prrafodelista"/>
              <w:numPr>
                <w:ilvl w:val="0"/>
                <w:numId w:val="1"/>
              </w:numPr>
              <w:spacing w:after="0"/>
            </w:pPr>
            <w:r>
              <w:t>En este día nos encontramos capacitando en centro educativo Emiliano Zapata con temas de seguridad vial “niño peatón, la importancia de usar el cinturón al subir al auto, como cruzar las calles con seguridad.</w:t>
            </w:r>
          </w:p>
        </w:tc>
      </w:tr>
      <w:tr w:rsidR="00876C4A" w14:paraId="2F47481E" w14:textId="77777777">
        <w:trPr>
          <w:trHeight w:val="252"/>
        </w:trPr>
        <w:tc>
          <w:tcPr>
            <w:tcW w:w="1415" w:type="dxa"/>
          </w:tcPr>
          <w:p w14:paraId="61FDBDEA" w14:textId="77777777" w:rsidR="00876C4A" w:rsidRDefault="00865681">
            <w:pPr>
              <w:spacing w:after="0"/>
            </w:pPr>
            <w:r>
              <w:t xml:space="preserve">  04/03/26</w:t>
            </w:r>
          </w:p>
        </w:tc>
        <w:tc>
          <w:tcPr>
            <w:tcW w:w="1698" w:type="dxa"/>
          </w:tcPr>
          <w:p w14:paraId="5E6B975E" w14:textId="77777777" w:rsidR="00876C4A" w:rsidRDefault="00865681">
            <w:pPr>
              <w:spacing w:after="0"/>
            </w:pPr>
            <w:r>
              <w:t>09:00 a 15:00</w:t>
            </w:r>
          </w:p>
        </w:tc>
        <w:tc>
          <w:tcPr>
            <w:tcW w:w="8773" w:type="dxa"/>
          </w:tcPr>
          <w:p w14:paraId="609AD76D" w14:textId="77777777" w:rsidR="00876C4A" w:rsidRDefault="00865681">
            <w:pPr>
              <w:pStyle w:val="Prrafodelista"/>
              <w:numPr>
                <w:ilvl w:val="0"/>
                <w:numId w:val="1"/>
              </w:numPr>
              <w:spacing w:after="0"/>
            </w:pPr>
            <w:r>
              <w:t>Continuamos en centro educativo Emiliano zapata, impartiendo temas de seguridad vial para que nuestros niños tengan conocimiento de los señalamientos</w:t>
            </w:r>
          </w:p>
        </w:tc>
      </w:tr>
      <w:tr w:rsidR="00876C4A" w14:paraId="21010FC6" w14:textId="77777777">
        <w:trPr>
          <w:trHeight w:val="695"/>
        </w:trPr>
        <w:tc>
          <w:tcPr>
            <w:tcW w:w="1415" w:type="dxa"/>
          </w:tcPr>
          <w:p w14:paraId="5CA6605E" w14:textId="77777777" w:rsidR="00876C4A" w:rsidRDefault="00865681">
            <w:pPr>
              <w:spacing w:after="0"/>
            </w:pPr>
            <w:r>
              <w:t xml:space="preserve">  05/03/26</w:t>
            </w:r>
          </w:p>
        </w:tc>
        <w:tc>
          <w:tcPr>
            <w:tcW w:w="1698" w:type="dxa"/>
          </w:tcPr>
          <w:p w14:paraId="75CBDC33" w14:textId="77777777" w:rsidR="00876C4A" w:rsidRDefault="00865681">
            <w:pPr>
              <w:spacing w:after="0"/>
            </w:pPr>
            <w:r>
              <w:t>09:00 a 15:00</w:t>
            </w:r>
          </w:p>
        </w:tc>
        <w:tc>
          <w:tcPr>
            <w:tcW w:w="8773" w:type="dxa"/>
          </w:tcPr>
          <w:p w14:paraId="28CB7981" w14:textId="77777777" w:rsidR="00876C4A" w:rsidRDefault="00865681">
            <w:pPr>
              <w:pStyle w:val="Prrafodelista"/>
              <w:numPr>
                <w:ilvl w:val="0"/>
                <w:numId w:val="2"/>
              </w:numPr>
              <w:spacing w:after="0"/>
            </w:pPr>
            <w:r>
              <w:t>Hoy estamos en primaria Emiliano zapata dando continuidad a capacitaciones de cultura vial, temas como la importancia de cruzar las calles tomados de la mano de un adulto, no cruzar antes de voltear a ambos lados.</w:t>
            </w:r>
          </w:p>
        </w:tc>
      </w:tr>
      <w:tr w:rsidR="00876C4A" w14:paraId="5500187F" w14:textId="77777777">
        <w:trPr>
          <w:trHeight w:val="695"/>
        </w:trPr>
        <w:tc>
          <w:tcPr>
            <w:tcW w:w="1415" w:type="dxa"/>
          </w:tcPr>
          <w:p w14:paraId="40C6E477" w14:textId="77777777" w:rsidR="00876C4A" w:rsidRDefault="00865681">
            <w:pPr>
              <w:spacing w:after="0"/>
            </w:pPr>
            <w:r>
              <w:t xml:space="preserve">  06/03/26</w:t>
            </w:r>
          </w:p>
        </w:tc>
        <w:tc>
          <w:tcPr>
            <w:tcW w:w="1698" w:type="dxa"/>
          </w:tcPr>
          <w:p w14:paraId="2937724A" w14:textId="77777777" w:rsidR="00876C4A" w:rsidRDefault="00865681">
            <w:pPr>
              <w:spacing w:after="0"/>
            </w:pPr>
            <w:r>
              <w:t>09:00 a 15:00</w:t>
            </w:r>
          </w:p>
        </w:tc>
        <w:tc>
          <w:tcPr>
            <w:tcW w:w="8773" w:type="dxa"/>
          </w:tcPr>
          <w:p w14:paraId="4F28382E" w14:textId="77777777" w:rsidR="00876C4A" w:rsidRDefault="00865681">
            <w:pPr>
              <w:pStyle w:val="Prrafodelista"/>
              <w:numPr>
                <w:ilvl w:val="0"/>
                <w:numId w:val="2"/>
              </w:numPr>
              <w:spacing w:after="0"/>
            </w:pPr>
            <w:r>
              <w:t xml:space="preserve">Damos continuidad a fomentar la cultura vial en nuestra ciudad de Ocotlán con manta alusiva a la misma, nos encontramos en calle reforma cruce Morelos. </w:t>
            </w:r>
          </w:p>
        </w:tc>
      </w:tr>
      <w:tr w:rsidR="00876C4A" w14:paraId="0AF2325B" w14:textId="77777777">
        <w:trPr>
          <w:trHeight w:val="474"/>
        </w:trPr>
        <w:tc>
          <w:tcPr>
            <w:tcW w:w="1415" w:type="dxa"/>
          </w:tcPr>
          <w:p w14:paraId="7FB8AD87" w14:textId="77777777" w:rsidR="00876C4A" w:rsidRDefault="00865681">
            <w:pPr>
              <w:spacing w:after="0"/>
            </w:pPr>
            <w:r>
              <w:t xml:space="preserve">  07/03/26</w:t>
            </w:r>
          </w:p>
        </w:tc>
        <w:tc>
          <w:tcPr>
            <w:tcW w:w="1698" w:type="dxa"/>
          </w:tcPr>
          <w:p w14:paraId="6AE61BBC" w14:textId="77777777" w:rsidR="00876C4A" w:rsidRDefault="00865681">
            <w:pPr>
              <w:spacing w:after="0"/>
            </w:pPr>
            <w:r>
              <w:t>Dia inhábil</w:t>
            </w:r>
          </w:p>
        </w:tc>
        <w:tc>
          <w:tcPr>
            <w:tcW w:w="8773" w:type="dxa"/>
          </w:tcPr>
          <w:p w14:paraId="18C2F9B4" w14:textId="77777777" w:rsidR="00876C4A" w:rsidRDefault="00876C4A">
            <w:pPr>
              <w:spacing w:after="0"/>
            </w:pPr>
          </w:p>
        </w:tc>
      </w:tr>
      <w:tr w:rsidR="00876C4A" w14:paraId="289B5C1F" w14:textId="77777777">
        <w:trPr>
          <w:trHeight w:val="474"/>
        </w:trPr>
        <w:tc>
          <w:tcPr>
            <w:tcW w:w="1415" w:type="dxa"/>
          </w:tcPr>
          <w:p w14:paraId="088276DF" w14:textId="77777777" w:rsidR="00876C4A" w:rsidRDefault="00865681">
            <w:pPr>
              <w:spacing w:after="0"/>
            </w:pPr>
            <w:r>
              <w:t xml:space="preserve">  08/03/26</w:t>
            </w:r>
          </w:p>
        </w:tc>
        <w:tc>
          <w:tcPr>
            <w:tcW w:w="1698" w:type="dxa"/>
          </w:tcPr>
          <w:p w14:paraId="10170A21" w14:textId="77777777" w:rsidR="00876C4A" w:rsidRDefault="00865681">
            <w:pPr>
              <w:spacing w:after="0"/>
            </w:pPr>
            <w:r>
              <w:t>Dia inhábil</w:t>
            </w:r>
          </w:p>
        </w:tc>
        <w:tc>
          <w:tcPr>
            <w:tcW w:w="8773" w:type="dxa"/>
          </w:tcPr>
          <w:p w14:paraId="5EEC418B" w14:textId="77777777" w:rsidR="00876C4A" w:rsidRDefault="00876C4A">
            <w:pPr>
              <w:pStyle w:val="Prrafodelista"/>
              <w:spacing w:after="0"/>
            </w:pPr>
          </w:p>
        </w:tc>
      </w:tr>
      <w:tr w:rsidR="00876C4A" w14:paraId="34EBBC6F" w14:textId="77777777">
        <w:trPr>
          <w:trHeight w:val="442"/>
        </w:trPr>
        <w:tc>
          <w:tcPr>
            <w:tcW w:w="1415" w:type="dxa"/>
          </w:tcPr>
          <w:p w14:paraId="6B29D6F1" w14:textId="77777777" w:rsidR="00876C4A" w:rsidRDefault="00865681">
            <w:pPr>
              <w:spacing w:after="0"/>
            </w:pPr>
            <w:r>
              <w:t xml:space="preserve">  09/03/26</w:t>
            </w:r>
          </w:p>
        </w:tc>
        <w:tc>
          <w:tcPr>
            <w:tcW w:w="1698" w:type="dxa"/>
          </w:tcPr>
          <w:p w14:paraId="3F27D8E8" w14:textId="77777777" w:rsidR="00876C4A" w:rsidRDefault="00865681">
            <w:pPr>
              <w:spacing w:after="0"/>
            </w:pPr>
            <w:r>
              <w:t>09:00 a 15:00</w:t>
            </w:r>
          </w:p>
        </w:tc>
        <w:tc>
          <w:tcPr>
            <w:tcW w:w="8773" w:type="dxa"/>
          </w:tcPr>
          <w:p w14:paraId="76B911C5" w14:textId="77777777" w:rsidR="00876C4A" w:rsidRDefault="00865681">
            <w:pPr>
              <w:pStyle w:val="Prrafodelista"/>
              <w:numPr>
                <w:ilvl w:val="0"/>
                <w:numId w:val="2"/>
              </w:numPr>
              <w:spacing w:after="0"/>
            </w:pPr>
            <w:r>
              <w:t>Con esta fecha nos encontramos en primaria Emiliano Zapata turno matutino, capacitando alumnos con temas de cultura vial como es el niño peatón y como cruzar con seguridad las calles.</w:t>
            </w:r>
          </w:p>
        </w:tc>
      </w:tr>
      <w:tr w:rsidR="00876C4A" w14:paraId="7546D850" w14:textId="77777777">
        <w:trPr>
          <w:trHeight w:val="252"/>
        </w:trPr>
        <w:tc>
          <w:tcPr>
            <w:tcW w:w="1415" w:type="dxa"/>
          </w:tcPr>
          <w:p w14:paraId="52A8D08E" w14:textId="77777777" w:rsidR="00876C4A" w:rsidRDefault="00865681">
            <w:pPr>
              <w:spacing w:after="0"/>
            </w:pPr>
            <w:r>
              <w:t xml:space="preserve">  10/03/26</w:t>
            </w:r>
          </w:p>
        </w:tc>
        <w:tc>
          <w:tcPr>
            <w:tcW w:w="1698" w:type="dxa"/>
          </w:tcPr>
          <w:p w14:paraId="3155B672" w14:textId="77777777" w:rsidR="00876C4A" w:rsidRDefault="00865681">
            <w:pPr>
              <w:spacing w:after="0"/>
            </w:pPr>
            <w:r>
              <w:t>09:00 a 15:00</w:t>
            </w:r>
          </w:p>
        </w:tc>
        <w:tc>
          <w:tcPr>
            <w:tcW w:w="8773" w:type="dxa"/>
          </w:tcPr>
          <w:p w14:paraId="40450B9B" w14:textId="77777777" w:rsidR="00876C4A" w:rsidRDefault="00865681">
            <w:pPr>
              <w:pStyle w:val="Prrafodelista"/>
              <w:numPr>
                <w:ilvl w:val="0"/>
                <w:numId w:val="2"/>
              </w:numPr>
              <w:spacing w:after="0"/>
            </w:pPr>
            <w:r>
              <w:t>Damos continuidad en centro educativo Emiliano zapata con temas de cultura vial para que los jóvenes tenga precaución en las vías de rodamiento.</w:t>
            </w:r>
          </w:p>
          <w:p w14:paraId="33DB0B22" w14:textId="77777777" w:rsidR="00876C4A" w:rsidRDefault="00865681">
            <w:pPr>
              <w:pStyle w:val="Prrafodelista"/>
              <w:numPr>
                <w:ilvl w:val="0"/>
                <w:numId w:val="2"/>
              </w:numPr>
              <w:spacing w:after="0"/>
            </w:pPr>
            <w:r>
              <w:t xml:space="preserve">Por la tarde nos encontramos con alumnos de primaria Manuel M. Diéguez fomentando la cultura vial en calle rio colorado con manta alusiva y señalamientos. </w:t>
            </w:r>
          </w:p>
        </w:tc>
      </w:tr>
      <w:tr w:rsidR="00876C4A" w14:paraId="04DF73FB" w14:textId="77777777">
        <w:trPr>
          <w:trHeight w:val="221"/>
        </w:trPr>
        <w:tc>
          <w:tcPr>
            <w:tcW w:w="1415" w:type="dxa"/>
          </w:tcPr>
          <w:p w14:paraId="39E56169" w14:textId="77777777" w:rsidR="00876C4A" w:rsidRDefault="00865681">
            <w:pPr>
              <w:spacing w:after="0"/>
            </w:pPr>
            <w:r>
              <w:t xml:space="preserve">  11/03/26</w:t>
            </w:r>
          </w:p>
        </w:tc>
        <w:tc>
          <w:tcPr>
            <w:tcW w:w="1698" w:type="dxa"/>
          </w:tcPr>
          <w:p w14:paraId="2FD6C5CC" w14:textId="77777777" w:rsidR="00876C4A" w:rsidRDefault="00865681">
            <w:pPr>
              <w:spacing w:after="0"/>
            </w:pPr>
            <w:r>
              <w:t>09:00 a 15:00</w:t>
            </w:r>
          </w:p>
        </w:tc>
        <w:tc>
          <w:tcPr>
            <w:tcW w:w="8773" w:type="dxa"/>
          </w:tcPr>
          <w:p w14:paraId="5D6EF5FB" w14:textId="77777777" w:rsidR="00876C4A" w:rsidRDefault="00865681">
            <w:pPr>
              <w:pStyle w:val="Prrafodelista"/>
              <w:numPr>
                <w:ilvl w:val="0"/>
                <w:numId w:val="2"/>
              </w:numPr>
              <w:spacing w:after="0"/>
            </w:pPr>
            <w:r>
              <w:t>El día de hoy estamos en calle 20 de noviembre fomentando la cultura vial con manta alusiva a la misma.</w:t>
            </w:r>
          </w:p>
        </w:tc>
      </w:tr>
      <w:tr w:rsidR="00876C4A" w14:paraId="31E247AC" w14:textId="77777777">
        <w:trPr>
          <w:trHeight w:val="474"/>
        </w:trPr>
        <w:tc>
          <w:tcPr>
            <w:tcW w:w="1415" w:type="dxa"/>
          </w:tcPr>
          <w:p w14:paraId="0B7116D7" w14:textId="77777777" w:rsidR="00876C4A" w:rsidRDefault="00865681">
            <w:pPr>
              <w:spacing w:after="0"/>
            </w:pPr>
            <w:r>
              <w:t xml:space="preserve">  12/03/26</w:t>
            </w:r>
          </w:p>
        </w:tc>
        <w:tc>
          <w:tcPr>
            <w:tcW w:w="1698" w:type="dxa"/>
          </w:tcPr>
          <w:p w14:paraId="0C85E17E" w14:textId="77777777" w:rsidR="00876C4A" w:rsidRDefault="00865681">
            <w:pPr>
              <w:spacing w:after="0"/>
            </w:pPr>
            <w:r>
              <w:t>9:00 a 15:00</w:t>
            </w:r>
          </w:p>
        </w:tc>
        <w:tc>
          <w:tcPr>
            <w:tcW w:w="8773" w:type="dxa"/>
          </w:tcPr>
          <w:p w14:paraId="072858C6" w14:textId="77777777" w:rsidR="00876C4A" w:rsidRDefault="00865681">
            <w:pPr>
              <w:pStyle w:val="Prrafodelista"/>
              <w:numPr>
                <w:ilvl w:val="0"/>
                <w:numId w:val="2"/>
              </w:numPr>
              <w:spacing w:after="0"/>
            </w:pPr>
            <w:r>
              <w:t>Damos continuidad en centro educativo a capacitar alumnos, con temas de cultura vial como usar el cinturón de seguridad al subir al auto, lo que debes hacer al cruzar las calles.</w:t>
            </w:r>
          </w:p>
        </w:tc>
      </w:tr>
      <w:tr w:rsidR="00876C4A" w14:paraId="5C57D71D" w14:textId="77777777">
        <w:trPr>
          <w:trHeight w:val="695"/>
        </w:trPr>
        <w:tc>
          <w:tcPr>
            <w:tcW w:w="1415" w:type="dxa"/>
          </w:tcPr>
          <w:p w14:paraId="50E45D9C" w14:textId="77777777" w:rsidR="00876C4A" w:rsidRDefault="00865681">
            <w:pPr>
              <w:spacing w:after="0"/>
            </w:pPr>
            <w:r>
              <w:t xml:space="preserve">  13/03/26</w:t>
            </w:r>
          </w:p>
        </w:tc>
        <w:tc>
          <w:tcPr>
            <w:tcW w:w="1698" w:type="dxa"/>
          </w:tcPr>
          <w:p w14:paraId="63E8187D" w14:textId="77777777" w:rsidR="00876C4A" w:rsidRDefault="00865681">
            <w:pPr>
              <w:spacing w:after="0"/>
            </w:pPr>
            <w:r>
              <w:t>9:00 a 15:00</w:t>
            </w:r>
          </w:p>
        </w:tc>
        <w:tc>
          <w:tcPr>
            <w:tcW w:w="8773" w:type="dxa"/>
          </w:tcPr>
          <w:p w14:paraId="5A00660D" w14:textId="77777777" w:rsidR="00876C4A" w:rsidRDefault="00865681">
            <w:pPr>
              <w:pStyle w:val="Prrafodelista"/>
              <w:numPr>
                <w:ilvl w:val="0"/>
                <w:numId w:val="2"/>
              </w:numPr>
              <w:spacing w:after="0"/>
            </w:pPr>
            <w:r>
              <w:t>El día de hoy fomentamos la cultura vial en calles y avenidas hoy nos encontramos en calle madero cruce con Manuel Enríquez con manta alusiva a la misma.</w:t>
            </w:r>
          </w:p>
        </w:tc>
      </w:tr>
      <w:tr w:rsidR="00876C4A" w14:paraId="4616FB49" w14:textId="77777777">
        <w:trPr>
          <w:trHeight w:val="474"/>
        </w:trPr>
        <w:tc>
          <w:tcPr>
            <w:tcW w:w="1415" w:type="dxa"/>
          </w:tcPr>
          <w:p w14:paraId="30E45DEF" w14:textId="77777777" w:rsidR="00876C4A" w:rsidRDefault="00865681">
            <w:pPr>
              <w:spacing w:after="0"/>
            </w:pPr>
            <w:r>
              <w:t xml:space="preserve">  14/03/26</w:t>
            </w:r>
          </w:p>
        </w:tc>
        <w:tc>
          <w:tcPr>
            <w:tcW w:w="1698" w:type="dxa"/>
          </w:tcPr>
          <w:p w14:paraId="43F470F7" w14:textId="77777777" w:rsidR="00876C4A" w:rsidRDefault="00865681">
            <w:pPr>
              <w:spacing w:after="0"/>
            </w:pPr>
            <w:r>
              <w:t>10:00 a 12:00</w:t>
            </w:r>
          </w:p>
        </w:tc>
        <w:tc>
          <w:tcPr>
            <w:tcW w:w="8773" w:type="dxa"/>
          </w:tcPr>
          <w:p w14:paraId="139E9717" w14:textId="77777777" w:rsidR="00876C4A" w:rsidRDefault="00865681">
            <w:pPr>
              <w:pStyle w:val="Prrafodelista"/>
              <w:numPr>
                <w:ilvl w:val="0"/>
                <w:numId w:val="2"/>
              </w:numPr>
              <w:spacing w:after="0"/>
            </w:pPr>
            <w:r>
              <w:t>Hoy estamos en auditorio municipal impartiendo tema para infractores de tránsito, dando a conocer sus derechos y obligaciones.</w:t>
            </w:r>
          </w:p>
        </w:tc>
      </w:tr>
      <w:tr w:rsidR="00876C4A" w14:paraId="2D164E29" w14:textId="77777777">
        <w:trPr>
          <w:trHeight w:val="474"/>
        </w:trPr>
        <w:tc>
          <w:tcPr>
            <w:tcW w:w="1415" w:type="dxa"/>
          </w:tcPr>
          <w:p w14:paraId="7AB3069E" w14:textId="77777777" w:rsidR="00876C4A" w:rsidRDefault="00865681">
            <w:pPr>
              <w:spacing w:after="0"/>
            </w:pPr>
            <w:r>
              <w:t xml:space="preserve">  15/03/26</w:t>
            </w:r>
          </w:p>
        </w:tc>
        <w:tc>
          <w:tcPr>
            <w:tcW w:w="1698" w:type="dxa"/>
          </w:tcPr>
          <w:p w14:paraId="4111D934" w14:textId="77777777" w:rsidR="00876C4A" w:rsidRDefault="00865681">
            <w:pPr>
              <w:spacing w:after="0"/>
            </w:pPr>
            <w:r>
              <w:t>Dia inhábil</w:t>
            </w:r>
          </w:p>
        </w:tc>
        <w:tc>
          <w:tcPr>
            <w:tcW w:w="8773" w:type="dxa"/>
          </w:tcPr>
          <w:p w14:paraId="64C678D4" w14:textId="77777777" w:rsidR="00876C4A" w:rsidRDefault="00876C4A">
            <w:pPr>
              <w:pStyle w:val="Prrafodelista"/>
              <w:spacing w:after="0"/>
            </w:pPr>
          </w:p>
        </w:tc>
      </w:tr>
      <w:tr w:rsidR="00876C4A" w14:paraId="3DCED840" w14:textId="77777777">
        <w:trPr>
          <w:trHeight w:val="474"/>
        </w:trPr>
        <w:tc>
          <w:tcPr>
            <w:tcW w:w="1415" w:type="dxa"/>
          </w:tcPr>
          <w:p w14:paraId="4BC13902" w14:textId="77777777" w:rsidR="00876C4A" w:rsidRDefault="00865681">
            <w:pPr>
              <w:spacing w:after="0"/>
            </w:pPr>
            <w:r>
              <w:t xml:space="preserve">  16/03/26</w:t>
            </w:r>
          </w:p>
        </w:tc>
        <w:tc>
          <w:tcPr>
            <w:tcW w:w="1698" w:type="dxa"/>
          </w:tcPr>
          <w:p w14:paraId="4EB4F1D2" w14:textId="77777777" w:rsidR="00876C4A" w:rsidRDefault="00865681">
            <w:pPr>
              <w:spacing w:after="0"/>
            </w:pPr>
            <w:r>
              <w:t>Dia inhábil</w:t>
            </w:r>
          </w:p>
        </w:tc>
        <w:tc>
          <w:tcPr>
            <w:tcW w:w="8773" w:type="dxa"/>
          </w:tcPr>
          <w:p w14:paraId="0EADD4F1" w14:textId="77777777" w:rsidR="00876C4A" w:rsidRDefault="00876C4A">
            <w:pPr>
              <w:pStyle w:val="Prrafodelista"/>
              <w:spacing w:after="0"/>
            </w:pPr>
          </w:p>
        </w:tc>
      </w:tr>
      <w:tr w:rsidR="00876C4A" w14:paraId="374A3748" w14:textId="77777777">
        <w:trPr>
          <w:trHeight w:val="505"/>
        </w:trPr>
        <w:tc>
          <w:tcPr>
            <w:tcW w:w="1415" w:type="dxa"/>
          </w:tcPr>
          <w:p w14:paraId="434AD9A7" w14:textId="77777777" w:rsidR="00876C4A" w:rsidRDefault="00865681">
            <w:pPr>
              <w:spacing w:after="0"/>
            </w:pPr>
            <w:r>
              <w:t xml:space="preserve">  17/03/26</w:t>
            </w:r>
          </w:p>
        </w:tc>
        <w:tc>
          <w:tcPr>
            <w:tcW w:w="1698" w:type="dxa"/>
          </w:tcPr>
          <w:p w14:paraId="298CC3AC" w14:textId="77777777" w:rsidR="00876C4A" w:rsidRDefault="00865681">
            <w:pPr>
              <w:spacing w:after="0"/>
            </w:pPr>
            <w:r>
              <w:t>09:00 a 15:00</w:t>
            </w:r>
          </w:p>
        </w:tc>
        <w:tc>
          <w:tcPr>
            <w:tcW w:w="8773" w:type="dxa"/>
          </w:tcPr>
          <w:p w14:paraId="183B5575" w14:textId="77777777" w:rsidR="00876C4A" w:rsidRDefault="00865681">
            <w:pPr>
              <w:pStyle w:val="Prrafodelista"/>
              <w:numPr>
                <w:ilvl w:val="0"/>
                <w:numId w:val="2"/>
              </w:numPr>
              <w:tabs>
                <w:tab w:val="left" w:pos="1192"/>
              </w:tabs>
              <w:spacing w:after="0" w:line="276" w:lineRule="auto"/>
              <w:jc w:val="both"/>
            </w:pPr>
            <w:r>
              <w:t>Estamos en centro educativo de nombre Emiliano zapata, impartiendo temas de cultura vial para que los alumnos conozcan sus derechos y obligaciones como peatones</w:t>
            </w:r>
          </w:p>
        </w:tc>
      </w:tr>
      <w:tr w:rsidR="00876C4A" w14:paraId="50E63F22" w14:textId="77777777">
        <w:trPr>
          <w:trHeight w:val="252"/>
        </w:trPr>
        <w:tc>
          <w:tcPr>
            <w:tcW w:w="1415" w:type="dxa"/>
          </w:tcPr>
          <w:p w14:paraId="35378D77" w14:textId="77777777" w:rsidR="00876C4A" w:rsidRDefault="00865681">
            <w:pPr>
              <w:spacing w:after="0"/>
            </w:pPr>
            <w:r>
              <w:t xml:space="preserve">  18/03/26</w:t>
            </w:r>
          </w:p>
        </w:tc>
        <w:tc>
          <w:tcPr>
            <w:tcW w:w="1698" w:type="dxa"/>
          </w:tcPr>
          <w:p w14:paraId="2F3ACC92" w14:textId="77777777" w:rsidR="00876C4A" w:rsidRDefault="00865681">
            <w:pPr>
              <w:spacing w:after="0"/>
            </w:pPr>
            <w:r>
              <w:t>9:00 a 15:00</w:t>
            </w:r>
          </w:p>
        </w:tc>
        <w:tc>
          <w:tcPr>
            <w:tcW w:w="8773" w:type="dxa"/>
          </w:tcPr>
          <w:p w14:paraId="7DC6DBAC" w14:textId="77777777" w:rsidR="00876C4A" w:rsidRDefault="00865681">
            <w:pPr>
              <w:pStyle w:val="Prrafodelista"/>
              <w:numPr>
                <w:ilvl w:val="0"/>
                <w:numId w:val="2"/>
              </w:numPr>
              <w:tabs>
                <w:tab w:val="left" w:pos="1192"/>
              </w:tabs>
              <w:spacing w:after="0" w:line="276" w:lineRule="auto"/>
              <w:jc w:val="both"/>
            </w:pPr>
            <w:r>
              <w:t>Hoy fomentamos la cultura vial en calle rio colorado, con participación de alumnos del centro educativo de nombre Emiliano zapata, con mantas alusivas y señalamientos para que nuestros ciudadanos usen el casco y el cinturón de seguridad.</w:t>
            </w:r>
          </w:p>
        </w:tc>
      </w:tr>
      <w:tr w:rsidR="00876C4A" w14:paraId="225579BA" w14:textId="77777777">
        <w:trPr>
          <w:trHeight w:val="271"/>
        </w:trPr>
        <w:tc>
          <w:tcPr>
            <w:tcW w:w="1415" w:type="dxa"/>
          </w:tcPr>
          <w:p w14:paraId="2C10D9B0" w14:textId="77777777" w:rsidR="00876C4A" w:rsidRDefault="00865681">
            <w:pPr>
              <w:spacing w:after="0"/>
            </w:pPr>
            <w:r>
              <w:t xml:space="preserve">  19/03/26</w:t>
            </w:r>
          </w:p>
        </w:tc>
        <w:tc>
          <w:tcPr>
            <w:tcW w:w="1698" w:type="dxa"/>
          </w:tcPr>
          <w:p w14:paraId="1D7C02B7" w14:textId="77777777" w:rsidR="00876C4A" w:rsidRDefault="00865681">
            <w:pPr>
              <w:spacing w:after="0"/>
            </w:pPr>
            <w:r>
              <w:t>9:00 a 15:00</w:t>
            </w:r>
          </w:p>
        </w:tc>
        <w:tc>
          <w:tcPr>
            <w:tcW w:w="8773" w:type="dxa"/>
          </w:tcPr>
          <w:p w14:paraId="3980EEC9" w14:textId="77777777" w:rsidR="00876C4A" w:rsidRDefault="00865681">
            <w:pPr>
              <w:pStyle w:val="Prrafodelista"/>
              <w:numPr>
                <w:ilvl w:val="0"/>
                <w:numId w:val="3"/>
              </w:numPr>
              <w:spacing w:after="0" w:line="276" w:lineRule="auto"/>
              <w:jc w:val="both"/>
            </w:pPr>
            <w:r>
              <w:t>Continuamos capacitando alumnos de centro educativo Emiliano zapata con termas de cultura vial.</w:t>
            </w:r>
          </w:p>
        </w:tc>
      </w:tr>
      <w:tr w:rsidR="00876C4A" w14:paraId="324850D0" w14:textId="77777777">
        <w:trPr>
          <w:trHeight w:val="271"/>
        </w:trPr>
        <w:tc>
          <w:tcPr>
            <w:tcW w:w="1415" w:type="dxa"/>
          </w:tcPr>
          <w:p w14:paraId="442B8CD7" w14:textId="77777777" w:rsidR="00876C4A" w:rsidRDefault="00865681">
            <w:pPr>
              <w:spacing w:after="0"/>
            </w:pPr>
            <w:r>
              <w:lastRenderedPageBreak/>
              <w:t xml:space="preserve">  20/03/26</w:t>
            </w:r>
          </w:p>
        </w:tc>
        <w:tc>
          <w:tcPr>
            <w:tcW w:w="1698" w:type="dxa"/>
          </w:tcPr>
          <w:p w14:paraId="55C6FDC1" w14:textId="77777777" w:rsidR="00876C4A" w:rsidRDefault="00865681">
            <w:pPr>
              <w:spacing w:after="0"/>
            </w:pPr>
            <w:r>
              <w:t>9:00 a 15:00</w:t>
            </w:r>
          </w:p>
        </w:tc>
        <w:tc>
          <w:tcPr>
            <w:tcW w:w="8773" w:type="dxa"/>
          </w:tcPr>
          <w:p w14:paraId="4E01B34C" w14:textId="77777777" w:rsidR="00876C4A" w:rsidRDefault="00865681">
            <w:pPr>
              <w:pStyle w:val="Prrafodelista"/>
              <w:numPr>
                <w:ilvl w:val="0"/>
                <w:numId w:val="3"/>
              </w:numPr>
              <w:spacing w:after="0" w:line="276" w:lineRule="auto"/>
              <w:jc w:val="both"/>
            </w:pPr>
            <w:r>
              <w:t>Hoy estamos con manta alusiva a cultura vial en calle Ramón corona crucen con 8 de julio para dar continuidad con la información que deben saber nuestros ciudadanos en las vías de rodamiento.</w:t>
            </w:r>
          </w:p>
        </w:tc>
      </w:tr>
      <w:tr w:rsidR="00876C4A" w14:paraId="16694579" w14:textId="77777777">
        <w:trPr>
          <w:trHeight w:val="505"/>
        </w:trPr>
        <w:tc>
          <w:tcPr>
            <w:tcW w:w="1415" w:type="dxa"/>
          </w:tcPr>
          <w:p w14:paraId="1B510C1D" w14:textId="77777777" w:rsidR="00876C4A" w:rsidRDefault="00865681">
            <w:pPr>
              <w:spacing w:after="0"/>
            </w:pPr>
            <w:r>
              <w:t xml:space="preserve">  21/03/26</w:t>
            </w:r>
          </w:p>
        </w:tc>
        <w:tc>
          <w:tcPr>
            <w:tcW w:w="1698" w:type="dxa"/>
          </w:tcPr>
          <w:p w14:paraId="0F4A7221" w14:textId="77777777" w:rsidR="00876C4A" w:rsidRDefault="00865681">
            <w:pPr>
              <w:spacing w:after="0"/>
            </w:pPr>
            <w:r>
              <w:t>Dia inhábil</w:t>
            </w:r>
          </w:p>
        </w:tc>
        <w:tc>
          <w:tcPr>
            <w:tcW w:w="8773" w:type="dxa"/>
          </w:tcPr>
          <w:p w14:paraId="36091B4E" w14:textId="77777777" w:rsidR="00876C4A" w:rsidRDefault="00876C4A">
            <w:pPr>
              <w:pStyle w:val="Prrafodelista"/>
              <w:tabs>
                <w:tab w:val="left" w:pos="1192"/>
              </w:tabs>
              <w:spacing w:after="0" w:line="276" w:lineRule="auto"/>
              <w:jc w:val="both"/>
            </w:pPr>
          </w:p>
        </w:tc>
      </w:tr>
      <w:tr w:rsidR="00876C4A" w14:paraId="7419F563" w14:textId="77777777">
        <w:trPr>
          <w:trHeight w:val="505"/>
        </w:trPr>
        <w:tc>
          <w:tcPr>
            <w:tcW w:w="1415" w:type="dxa"/>
          </w:tcPr>
          <w:p w14:paraId="5F9AE708" w14:textId="77777777" w:rsidR="00876C4A" w:rsidRDefault="00865681">
            <w:pPr>
              <w:spacing w:after="0"/>
            </w:pPr>
            <w:r>
              <w:t xml:space="preserve">  22/03/26</w:t>
            </w:r>
          </w:p>
        </w:tc>
        <w:tc>
          <w:tcPr>
            <w:tcW w:w="1698" w:type="dxa"/>
          </w:tcPr>
          <w:p w14:paraId="549E00F6" w14:textId="77777777" w:rsidR="00876C4A" w:rsidRDefault="00865681">
            <w:pPr>
              <w:spacing w:after="0"/>
            </w:pPr>
            <w:r>
              <w:t>Dia inhábil</w:t>
            </w:r>
          </w:p>
        </w:tc>
        <w:tc>
          <w:tcPr>
            <w:tcW w:w="8773" w:type="dxa"/>
          </w:tcPr>
          <w:p w14:paraId="4C97BC27" w14:textId="77777777" w:rsidR="00876C4A" w:rsidRDefault="00876C4A">
            <w:pPr>
              <w:spacing w:after="0" w:line="276" w:lineRule="auto"/>
              <w:jc w:val="both"/>
            </w:pPr>
          </w:p>
        </w:tc>
      </w:tr>
      <w:tr w:rsidR="00876C4A" w14:paraId="440526C9" w14:textId="77777777">
        <w:trPr>
          <w:trHeight w:val="252"/>
        </w:trPr>
        <w:tc>
          <w:tcPr>
            <w:tcW w:w="1415" w:type="dxa"/>
          </w:tcPr>
          <w:p w14:paraId="22E7D346" w14:textId="77777777" w:rsidR="00876C4A" w:rsidRDefault="00865681">
            <w:pPr>
              <w:spacing w:after="0"/>
            </w:pPr>
            <w:r>
              <w:t xml:space="preserve">  23/03/26</w:t>
            </w:r>
          </w:p>
        </w:tc>
        <w:tc>
          <w:tcPr>
            <w:tcW w:w="1698" w:type="dxa"/>
          </w:tcPr>
          <w:p w14:paraId="32A0E518" w14:textId="77777777" w:rsidR="00876C4A" w:rsidRDefault="00865681">
            <w:pPr>
              <w:spacing w:after="0"/>
            </w:pPr>
            <w:r>
              <w:t>9:00 a 15:00</w:t>
            </w:r>
          </w:p>
        </w:tc>
        <w:tc>
          <w:tcPr>
            <w:tcW w:w="8773" w:type="dxa"/>
          </w:tcPr>
          <w:p w14:paraId="61819A31" w14:textId="77777777" w:rsidR="00876C4A" w:rsidRDefault="00865681">
            <w:pPr>
              <w:pStyle w:val="Prrafodelista"/>
              <w:numPr>
                <w:ilvl w:val="0"/>
                <w:numId w:val="3"/>
              </w:numPr>
              <w:spacing w:after="0" w:line="276" w:lineRule="auto"/>
              <w:jc w:val="both"/>
            </w:pPr>
            <w:r>
              <w:t>Damos continuidad a capacitar alumnos de centro educativo de nombre Emiliano zapata con temas de seguridad vial.</w:t>
            </w:r>
          </w:p>
        </w:tc>
      </w:tr>
      <w:tr w:rsidR="00876C4A" w14:paraId="76C0B93C" w14:textId="77777777">
        <w:trPr>
          <w:trHeight w:val="252"/>
        </w:trPr>
        <w:tc>
          <w:tcPr>
            <w:tcW w:w="1415" w:type="dxa"/>
          </w:tcPr>
          <w:p w14:paraId="14ADD6D2" w14:textId="77777777" w:rsidR="00876C4A" w:rsidRDefault="00865681">
            <w:pPr>
              <w:spacing w:after="0"/>
            </w:pPr>
            <w:r>
              <w:t xml:space="preserve">  24/03/26</w:t>
            </w:r>
          </w:p>
        </w:tc>
        <w:tc>
          <w:tcPr>
            <w:tcW w:w="1698" w:type="dxa"/>
          </w:tcPr>
          <w:p w14:paraId="6C16FC0C" w14:textId="77777777" w:rsidR="00876C4A" w:rsidRDefault="00865681">
            <w:pPr>
              <w:spacing w:after="0"/>
            </w:pPr>
            <w:r>
              <w:t>9:00 a 15:00</w:t>
            </w:r>
          </w:p>
        </w:tc>
        <w:tc>
          <w:tcPr>
            <w:tcW w:w="8773" w:type="dxa"/>
          </w:tcPr>
          <w:p w14:paraId="48D03652" w14:textId="77777777" w:rsidR="00876C4A" w:rsidRDefault="00865681">
            <w:pPr>
              <w:pStyle w:val="Prrafodelista"/>
              <w:numPr>
                <w:ilvl w:val="0"/>
                <w:numId w:val="3"/>
              </w:numPr>
              <w:spacing w:after="0" w:line="276" w:lineRule="auto"/>
              <w:jc w:val="both"/>
            </w:pPr>
            <w:r>
              <w:t xml:space="preserve">Hoy nos encontramos en primaria Emiliano zapata dando continuidad con los temas de seguridad vial, para que nuestros niños lleven los conocimientos a sus hogares. </w:t>
            </w:r>
          </w:p>
        </w:tc>
      </w:tr>
      <w:tr w:rsidR="00876C4A" w14:paraId="3468C498" w14:textId="77777777">
        <w:trPr>
          <w:trHeight w:val="252"/>
        </w:trPr>
        <w:tc>
          <w:tcPr>
            <w:tcW w:w="1415" w:type="dxa"/>
          </w:tcPr>
          <w:p w14:paraId="5A8F1DA5" w14:textId="77777777" w:rsidR="00876C4A" w:rsidRDefault="00865681">
            <w:pPr>
              <w:spacing w:after="0"/>
            </w:pPr>
            <w:r>
              <w:t xml:space="preserve">  25/03/26</w:t>
            </w:r>
          </w:p>
        </w:tc>
        <w:tc>
          <w:tcPr>
            <w:tcW w:w="1698" w:type="dxa"/>
          </w:tcPr>
          <w:p w14:paraId="3F711DAE" w14:textId="77777777" w:rsidR="00876C4A" w:rsidRDefault="00865681">
            <w:pPr>
              <w:spacing w:after="0"/>
            </w:pPr>
            <w:r>
              <w:t>9:00 a 15:00</w:t>
            </w:r>
          </w:p>
        </w:tc>
        <w:tc>
          <w:tcPr>
            <w:tcW w:w="8773" w:type="dxa"/>
          </w:tcPr>
          <w:p w14:paraId="718C74C6" w14:textId="77777777" w:rsidR="00876C4A" w:rsidRDefault="00865681">
            <w:pPr>
              <w:pStyle w:val="Prrafodelista"/>
              <w:numPr>
                <w:ilvl w:val="0"/>
                <w:numId w:val="3"/>
              </w:numPr>
              <w:spacing w:after="0" w:line="276" w:lineRule="auto"/>
              <w:jc w:val="both"/>
            </w:pPr>
            <w:r>
              <w:t>El día de hoy nos encontramos en centro educativo Emiliano zapata llevando a cabo las capacitaciones de seguridad vial, temas de hoy el equipo de protección al subir a una moto, cuantas personas deben de ir en una motocicleta, y la importancia de respetar los semáforos.</w:t>
            </w:r>
          </w:p>
        </w:tc>
      </w:tr>
      <w:tr w:rsidR="00876C4A" w14:paraId="616EA9E8" w14:textId="77777777">
        <w:trPr>
          <w:trHeight w:val="505"/>
        </w:trPr>
        <w:tc>
          <w:tcPr>
            <w:tcW w:w="1415" w:type="dxa"/>
          </w:tcPr>
          <w:p w14:paraId="324ACE04" w14:textId="77777777" w:rsidR="00876C4A" w:rsidRDefault="00865681">
            <w:pPr>
              <w:spacing w:after="0"/>
            </w:pPr>
            <w:r>
              <w:t xml:space="preserve">  26/03/26</w:t>
            </w:r>
          </w:p>
        </w:tc>
        <w:tc>
          <w:tcPr>
            <w:tcW w:w="1698" w:type="dxa"/>
          </w:tcPr>
          <w:p w14:paraId="7ACE3E46" w14:textId="77777777" w:rsidR="00876C4A" w:rsidRDefault="00865681">
            <w:pPr>
              <w:spacing w:after="0"/>
            </w:pPr>
            <w:r>
              <w:t>9:00 a 15:00</w:t>
            </w:r>
          </w:p>
        </w:tc>
        <w:tc>
          <w:tcPr>
            <w:tcW w:w="8773" w:type="dxa"/>
          </w:tcPr>
          <w:p w14:paraId="553806EE" w14:textId="2D13003F" w:rsidR="00876C4A" w:rsidRDefault="00865681">
            <w:pPr>
              <w:pStyle w:val="Prrafodelista"/>
              <w:numPr>
                <w:ilvl w:val="0"/>
                <w:numId w:val="3"/>
              </w:numPr>
              <w:spacing w:after="0" w:line="276" w:lineRule="auto"/>
              <w:jc w:val="both"/>
            </w:pPr>
            <w:r>
              <w:t xml:space="preserve">Damos continuidad a impartir temas de cultura vial en centro educativo </w:t>
            </w:r>
            <w:r w:rsidR="000C0643">
              <w:t>Emiliano zapata.</w:t>
            </w:r>
            <w:r>
              <w:t xml:space="preserve"> el </w:t>
            </w:r>
            <w:r w:rsidR="000C0643">
              <w:t>día</w:t>
            </w:r>
            <w:r>
              <w:t xml:space="preserve"> de hoy estamos con alumnos de 5 grado.</w:t>
            </w:r>
          </w:p>
        </w:tc>
      </w:tr>
      <w:tr w:rsidR="00876C4A" w14:paraId="7735811A" w14:textId="77777777">
        <w:trPr>
          <w:trHeight w:val="505"/>
        </w:trPr>
        <w:tc>
          <w:tcPr>
            <w:tcW w:w="1415" w:type="dxa"/>
          </w:tcPr>
          <w:p w14:paraId="6D791420" w14:textId="77777777" w:rsidR="00876C4A" w:rsidRDefault="00865681">
            <w:pPr>
              <w:spacing w:after="0"/>
            </w:pPr>
            <w:r>
              <w:t xml:space="preserve">  27/03/26</w:t>
            </w:r>
          </w:p>
        </w:tc>
        <w:tc>
          <w:tcPr>
            <w:tcW w:w="1698" w:type="dxa"/>
          </w:tcPr>
          <w:p w14:paraId="59061093" w14:textId="77777777" w:rsidR="00876C4A" w:rsidRDefault="00865681">
            <w:pPr>
              <w:spacing w:after="0"/>
            </w:pPr>
            <w:r>
              <w:t>9:00 a 15:00</w:t>
            </w:r>
          </w:p>
        </w:tc>
        <w:tc>
          <w:tcPr>
            <w:tcW w:w="8773" w:type="dxa"/>
          </w:tcPr>
          <w:p w14:paraId="58B6C878" w14:textId="7C1E05AE" w:rsidR="00876C4A" w:rsidRDefault="00865681">
            <w:pPr>
              <w:pStyle w:val="Prrafodelista"/>
              <w:numPr>
                <w:ilvl w:val="0"/>
                <w:numId w:val="3"/>
              </w:numPr>
              <w:spacing w:after="0" w:line="276" w:lineRule="auto"/>
              <w:jc w:val="both"/>
            </w:pPr>
            <w:r>
              <w:t xml:space="preserve">Hoy nos encontramos con personal de </w:t>
            </w:r>
            <w:r w:rsidR="000C0643">
              <w:t>mueblería impartiendo</w:t>
            </w:r>
            <w:r>
              <w:t xml:space="preserve"> tema de seguridad vial dando a conocer sus derechos y obligaciones como conductores de </w:t>
            </w:r>
            <w:r w:rsidR="000C0643">
              <w:t>vehículos</w:t>
            </w:r>
            <w:r>
              <w:t xml:space="preserve"> motorizado.</w:t>
            </w:r>
          </w:p>
        </w:tc>
      </w:tr>
      <w:tr w:rsidR="00876C4A" w14:paraId="78E7024A" w14:textId="77777777">
        <w:trPr>
          <w:trHeight w:val="505"/>
        </w:trPr>
        <w:tc>
          <w:tcPr>
            <w:tcW w:w="1415" w:type="dxa"/>
          </w:tcPr>
          <w:p w14:paraId="5AA6B6A8" w14:textId="77777777" w:rsidR="00876C4A" w:rsidRDefault="00865681">
            <w:pPr>
              <w:spacing w:after="0"/>
            </w:pPr>
            <w:r>
              <w:t xml:space="preserve">  28/03/26</w:t>
            </w:r>
          </w:p>
        </w:tc>
        <w:tc>
          <w:tcPr>
            <w:tcW w:w="1698" w:type="dxa"/>
          </w:tcPr>
          <w:p w14:paraId="48BA40BE" w14:textId="77777777" w:rsidR="00876C4A" w:rsidRDefault="00865681">
            <w:pPr>
              <w:spacing w:after="0"/>
            </w:pPr>
            <w:r>
              <w:t>10:00 a 12:00</w:t>
            </w:r>
          </w:p>
        </w:tc>
        <w:tc>
          <w:tcPr>
            <w:tcW w:w="8773" w:type="dxa"/>
          </w:tcPr>
          <w:p w14:paraId="2C52A093" w14:textId="6F4112F9" w:rsidR="00876C4A" w:rsidRDefault="00865681">
            <w:pPr>
              <w:pStyle w:val="Prrafodelista"/>
              <w:numPr>
                <w:ilvl w:val="0"/>
                <w:numId w:val="3"/>
              </w:numPr>
              <w:spacing w:after="0" w:line="276" w:lineRule="auto"/>
              <w:jc w:val="both"/>
            </w:pPr>
            <w:r>
              <w:t xml:space="preserve">En este </w:t>
            </w:r>
            <w:r w:rsidR="000C0643">
              <w:t>día</w:t>
            </w:r>
            <w:r>
              <w:t xml:space="preserve"> nos encontramos en auditorio municipal impartiendo tema de cultura vial a infractores de transito</w:t>
            </w:r>
          </w:p>
        </w:tc>
      </w:tr>
      <w:tr w:rsidR="00876C4A" w14:paraId="39F80BA2" w14:textId="77777777">
        <w:trPr>
          <w:trHeight w:val="505"/>
        </w:trPr>
        <w:tc>
          <w:tcPr>
            <w:tcW w:w="1415" w:type="dxa"/>
          </w:tcPr>
          <w:p w14:paraId="514FB762" w14:textId="77777777" w:rsidR="00876C4A" w:rsidRDefault="00865681">
            <w:pPr>
              <w:spacing w:after="0"/>
            </w:pPr>
            <w:r>
              <w:t xml:space="preserve"> 29/03/26</w:t>
            </w:r>
          </w:p>
        </w:tc>
        <w:tc>
          <w:tcPr>
            <w:tcW w:w="1698" w:type="dxa"/>
          </w:tcPr>
          <w:p w14:paraId="7A3B1705" w14:textId="77777777" w:rsidR="00876C4A" w:rsidRDefault="00865681">
            <w:pPr>
              <w:spacing w:after="0"/>
            </w:pPr>
            <w:r>
              <w:t>Dia inhábil</w:t>
            </w:r>
          </w:p>
        </w:tc>
        <w:tc>
          <w:tcPr>
            <w:tcW w:w="8773" w:type="dxa"/>
          </w:tcPr>
          <w:p w14:paraId="47EF14A6" w14:textId="77777777" w:rsidR="00876C4A" w:rsidRDefault="00876C4A">
            <w:pPr>
              <w:pStyle w:val="Prrafodelista"/>
              <w:spacing w:after="0" w:line="276" w:lineRule="auto"/>
              <w:ind w:left="360"/>
              <w:jc w:val="both"/>
            </w:pPr>
          </w:p>
        </w:tc>
      </w:tr>
      <w:tr w:rsidR="00876C4A" w14:paraId="3345FC32" w14:textId="77777777">
        <w:trPr>
          <w:trHeight w:val="505"/>
        </w:trPr>
        <w:tc>
          <w:tcPr>
            <w:tcW w:w="1415" w:type="dxa"/>
          </w:tcPr>
          <w:p w14:paraId="7BE30BD5" w14:textId="77777777" w:rsidR="00876C4A" w:rsidRDefault="00865681">
            <w:pPr>
              <w:spacing w:after="0"/>
            </w:pPr>
            <w:r>
              <w:t xml:space="preserve"> 30/03/26</w:t>
            </w:r>
          </w:p>
        </w:tc>
        <w:tc>
          <w:tcPr>
            <w:tcW w:w="1698" w:type="dxa"/>
          </w:tcPr>
          <w:p w14:paraId="5049DD3E" w14:textId="77777777" w:rsidR="00876C4A" w:rsidRDefault="00865681">
            <w:pPr>
              <w:spacing w:after="0"/>
            </w:pPr>
            <w:r>
              <w:t>Periodo vacacional</w:t>
            </w:r>
          </w:p>
        </w:tc>
        <w:tc>
          <w:tcPr>
            <w:tcW w:w="8773" w:type="dxa"/>
          </w:tcPr>
          <w:p w14:paraId="3CB97EE5" w14:textId="77777777" w:rsidR="00876C4A" w:rsidRDefault="00876C4A">
            <w:pPr>
              <w:pStyle w:val="Prrafodelista"/>
              <w:spacing w:after="0" w:line="276" w:lineRule="auto"/>
              <w:ind w:left="0"/>
              <w:jc w:val="both"/>
            </w:pPr>
          </w:p>
        </w:tc>
      </w:tr>
      <w:tr w:rsidR="00876C4A" w14:paraId="6105A835" w14:textId="77777777">
        <w:trPr>
          <w:trHeight w:val="505"/>
        </w:trPr>
        <w:tc>
          <w:tcPr>
            <w:tcW w:w="1415" w:type="dxa"/>
          </w:tcPr>
          <w:p w14:paraId="1EE8DE50" w14:textId="77777777" w:rsidR="00876C4A" w:rsidRDefault="00865681">
            <w:pPr>
              <w:spacing w:after="0"/>
            </w:pPr>
            <w:r>
              <w:t xml:space="preserve"> 31/03/26</w:t>
            </w:r>
          </w:p>
        </w:tc>
        <w:tc>
          <w:tcPr>
            <w:tcW w:w="1698" w:type="dxa"/>
          </w:tcPr>
          <w:p w14:paraId="66A555DD" w14:textId="77777777" w:rsidR="00876C4A" w:rsidRDefault="00865681">
            <w:pPr>
              <w:spacing w:after="0"/>
            </w:pPr>
            <w:r>
              <w:t>Periodo vacacional</w:t>
            </w:r>
          </w:p>
        </w:tc>
        <w:tc>
          <w:tcPr>
            <w:tcW w:w="8773" w:type="dxa"/>
          </w:tcPr>
          <w:p w14:paraId="6FDBDEF7" w14:textId="77777777" w:rsidR="00876C4A" w:rsidRDefault="00876C4A">
            <w:pPr>
              <w:pStyle w:val="Prrafodelista"/>
              <w:spacing w:after="0" w:line="276" w:lineRule="auto"/>
              <w:ind w:left="360"/>
              <w:jc w:val="both"/>
            </w:pPr>
          </w:p>
        </w:tc>
      </w:tr>
    </w:tbl>
    <w:p w14:paraId="3112EA79" w14:textId="77777777" w:rsidR="00876C4A" w:rsidRDefault="00876C4A"/>
    <w:p w14:paraId="3DB9E90B" w14:textId="77777777" w:rsidR="00876C4A" w:rsidRDefault="00876C4A"/>
    <w:p w14:paraId="202E109B" w14:textId="77777777" w:rsidR="00876C4A" w:rsidRDefault="00876C4A">
      <w:pPr>
        <w:rPr>
          <w:color w:val="BDD6EE" w:themeColor="accent1" w:themeTint="66"/>
        </w:rPr>
      </w:pPr>
    </w:p>
    <w:p w14:paraId="223FDA56" w14:textId="77777777" w:rsidR="00876C4A" w:rsidRDefault="00876C4A">
      <w:pPr>
        <w:rPr>
          <w:rFonts w:ascii="Times New Roman" w:eastAsia="Times New Roman" w:hAnsi="Times New Roman" w:cs="Times New Roman"/>
          <w:sz w:val="24"/>
          <w:szCs w:val="24"/>
          <w:lang w:eastAsia="es-MX"/>
        </w:rPr>
      </w:pPr>
    </w:p>
    <w:p w14:paraId="06A7C86C" w14:textId="77777777" w:rsidR="00876C4A" w:rsidRDefault="00876C4A">
      <w:pPr>
        <w:rPr>
          <w:rFonts w:ascii="Times New Roman" w:eastAsia="Times New Roman" w:hAnsi="Times New Roman" w:cs="Times New Roman"/>
          <w:sz w:val="24"/>
          <w:szCs w:val="24"/>
          <w:lang w:eastAsia="es-MX"/>
        </w:rPr>
      </w:pPr>
    </w:p>
    <w:p w14:paraId="6DC08D08" w14:textId="77777777" w:rsidR="00876C4A" w:rsidRDefault="00865681">
      <w:r>
        <w:t xml:space="preserve">                             </w:t>
      </w:r>
    </w:p>
    <w:p w14:paraId="0EEF55C9" w14:textId="77777777" w:rsidR="00876C4A" w:rsidRDefault="00876C4A"/>
    <w:p w14:paraId="0EBAA676" w14:textId="77777777" w:rsidR="00876C4A" w:rsidRDefault="00876C4A">
      <w:pPr>
        <w:tabs>
          <w:tab w:val="left" w:pos="9302"/>
        </w:tabs>
        <w:rPr>
          <w:sz w:val="48"/>
          <w:szCs w:val="48"/>
        </w:rPr>
      </w:pPr>
    </w:p>
    <w:p w14:paraId="2990B750" w14:textId="77777777" w:rsidR="00876C4A" w:rsidRDefault="00876C4A">
      <w:pPr>
        <w:tabs>
          <w:tab w:val="left" w:pos="9302"/>
        </w:tabs>
        <w:rPr>
          <w:sz w:val="48"/>
          <w:szCs w:val="48"/>
        </w:rPr>
      </w:pPr>
    </w:p>
    <w:p w14:paraId="2FD5459D" w14:textId="77777777" w:rsidR="00876C4A" w:rsidRDefault="00876C4A">
      <w:pPr>
        <w:tabs>
          <w:tab w:val="left" w:pos="9302"/>
        </w:tabs>
        <w:rPr>
          <w:sz w:val="48"/>
          <w:szCs w:val="48"/>
        </w:rPr>
      </w:pPr>
    </w:p>
    <w:p w14:paraId="2799D842" w14:textId="07215557" w:rsidR="00BE2FA9" w:rsidRDefault="00BE2FA9" w:rsidP="00BE2FA9">
      <w:pPr>
        <w:tabs>
          <w:tab w:val="left" w:pos="9302"/>
        </w:tabs>
        <w:jc w:val="center"/>
        <w:rPr>
          <w:sz w:val="48"/>
          <w:szCs w:val="48"/>
        </w:rPr>
      </w:pPr>
      <w:r>
        <w:rPr>
          <w:sz w:val="48"/>
          <w:szCs w:val="48"/>
        </w:rPr>
        <w:lastRenderedPageBreak/>
        <w:t>CENTRO EDUCATIVO</w:t>
      </w:r>
    </w:p>
    <w:p w14:paraId="21CE9D81" w14:textId="2944512A" w:rsidR="00BE2FA9" w:rsidRDefault="00BE2FA9">
      <w:pPr>
        <w:tabs>
          <w:tab w:val="left" w:pos="9302"/>
        </w:tabs>
        <w:rPr>
          <w:sz w:val="48"/>
          <w:szCs w:val="48"/>
        </w:rPr>
      </w:pPr>
      <w:r>
        <w:rPr>
          <w:sz w:val="48"/>
          <w:szCs w:val="48"/>
        </w:rPr>
        <w:t xml:space="preserve">            JOSE MA. MORELOS Y PAVON T/M</w:t>
      </w:r>
    </w:p>
    <w:p w14:paraId="7084B776" w14:textId="4247A2CF" w:rsidR="00BE2FA9" w:rsidRDefault="00BE2FA9">
      <w:pPr>
        <w:tabs>
          <w:tab w:val="left" w:pos="9302"/>
        </w:tabs>
        <w:rPr>
          <w:sz w:val="48"/>
          <w:szCs w:val="48"/>
        </w:rPr>
      </w:pPr>
      <w:r>
        <w:rPr>
          <w:sz w:val="48"/>
          <w:szCs w:val="48"/>
        </w:rPr>
        <w:t xml:space="preserve">              </w:t>
      </w:r>
      <w:r>
        <w:rPr>
          <w:noProof/>
        </w:rPr>
        <w:drawing>
          <wp:inline distT="0" distB="0" distL="0" distR="0" wp14:anchorId="30ED6079" wp14:editId="7FE062D4">
            <wp:extent cx="4129405" cy="3657600"/>
            <wp:effectExtent l="0" t="0" r="4445" b="0"/>
            <wp:docPr id="1133910524" name="Imagen 11339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29405" cy="3657600"/>
                    </a:xfrm>
                    <a:prstGeom prst="rect">
                      <a:avLst/>
                    </a:prstGeom>
                    <a:noFill/>
                    <a:ln>
                      <a:noFill/>
                    </a:ln>
                  </pic:spPr>
                </pic:pic>
              </a:graphicData>
            </a:graphic>
          </wp:inline>
        </w:drawing>
      </w:r>
    </w:p>
    <w:p w14:paraId="5FA044BB" w14:textId="77777777" w:rsidR="00BE2FA9" w:rsidRDefault="00BE2FA9">
      <w:pPr>
        <w:tabs>
          <w:tab w:val="left" w:pos="9302"/>
        </w:tabs>
        <w:rPr>
          <w:sz w:val="48"/>
          <w:szCs w:val="48"/>
        </w:rPr>
      </w:pPr>
    </w:p>
    <w:p w14:paraId="32374A47" w14:textId="6348FBD2" w:rsidR="00BE2FA9" w:rsidRDefault="00BE2FA9">
      <w:pPr>
        <w:tabs>
          <w:tab w:val="left" w:pos="9302"/>
        </w:tabs>
        <w:rPr>
          <w:sz w:val="48"/>
          <w:szCs w:val="48"/>
        </w:rPr>
      </w:pPr>
      <w:r>
        <w:rPr>
          <w:sz w:val="48"/>
          <w:szCs w:val="48"/>
        </w:rPr>
        <w:t xml:space="preserve">    </w:t>
      </w:r>
      <w:r w:rsidR="00D92F0A">
        <w:rPr>
          <w:sz w:val="48"/>
          <w:szCs w:val="48"/>
        </w:rPr>
        <w:t xml:space="preserve">  </w:t>
      </w:r>
      <w:r>
        <w:rPr>
          <w:sz w:val="48"/>
          <w:szCs w:val="48"/>
        </w:rPr>
        <w:t xml:space="preserve">        </w:t>
      </w:r>
      <w:r>
        <w:rPr>
          <w:noProof/>
        </w:rPr>
        <w:drawing>
          <wp:inline distT="0" distB="0" distL="0" distR="0" wp14:anchorId="43CD3D67" wp14:editId="66CDCA8D">
            <wp:extent cx="4328795" cy="3244850"/>
            <wp:effectExtent l="0" t="0" r="0" b="0"/>
            <wp:docPr id="56979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1077" name="Imagen 5697910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8795" cy="3244850"/>
                    </a:xfrm>
                    <a:prstGeom prst="rect">
                      <a:avLst/>
                    </a:prstGeom>
                    <a:noFill/>
                    <a:ln>
                      <a:noFill/>
                    </a:ln>
                  </pic:spPr>
                </pic:pic>
              </a:graphicData>
            </a:graphic>
          </wp:inline>
        </w:drawing>
      </w:r>
    </w:p>
    <w:p w14:paraId="61A319EA" w14:textId="450DB047" w:rsidR="00BE2FA9" w:rsidRDefault="00BE2FA9" w:rsidP="00BE2FA9">
      <w:pPr>
        <w:tabs>
          <w:tab w:val="left" w:pos="9302"/>
        </w:tabs>
        <w:jc w:val="center"/>
        <w:rPr>
          <w:sz w:val="48"/>
          <w:szCs w:val="48"/>
        </w:rPr>
      </w:pPr>
      <w:r>
        <w:rPr>
          <w:sz w:val="48"/>
          <w:szCs w:val="48"/>
        </w:rPr>
        <w:lastRenderedPageBreak/>
        <w:t>CENTRO EDUCATIVO</w:t>
      </w:r>
    </w:p>
    <w:p w14:paraId="532B0A1D" w14:textId="04EDC114" w:rsidR="00BE2FA9" w:rsidRDefault="00BE2FA9" w:rsidP="00BE2FA9">
      <w:pPr>
        <w:tabs>
          <w:tab w:val="left" w:pos="9302"/>
        </w:tabs>
        <w:jc w:val="center"/>
        <w:rPr>
          <w:sz w:val="48"/>
          <w:szCs w:val="48"/>
        </w:rPr>
      </w:pPr>
      <w:r>
        <w:rPr>
          <w:sz w:val="48"/>
          <w:szCs w:val="48"/>
        </w:rPr>
        <w:t>JAIME TORREZ BODET T/V</w:t>
      </w:r>
    </w:p>
    <w:p w14:paraId="08210AF9" w14:textId="54B0C576" w:rsidR="00BE2FA9" w:rsidRDefault="00BE2FA9">
      <w:pPr>
        <w:tabs>
          <w:tab w:val="left" w:pos="9302"/>
        </w:tabs>
        <w:rPr>
          <w:sz w:val="48"/>
          <w:szCs w:val="48"/>
        </w:rPr>
      </w:pPr>
      <w:r>
        <w:rPr>
          <w:sz w:val="48"/>
          <w:szCs w:val="48"/>
        </w:rPr>
        <w:t xml:space="preserve">            </w:t>
      </w:r>
      <w:r>
        <w:rPr>
          <w:noProof/>
        </w:rPr>
        <w:drawing>
          <wp:inline distT="0" distB="0" distL="0" distR="0" wp14:anchorId="555D9454" wp14:editId="021047D7">
            <wp:extent cx="4373880" cy="3278505"/>
            <wp:effectExtent l="0" t="0" r="762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73880" cy="3278505"/>
                    </a:xfrm>
                    <a:prstGeom prst="rect">
                      <a:avLst/>
                    </a:prstGeom>
                    <a:noFill/>
                    <a:ln>
                      <a:noFill/>
                    </a:ln>
                  </pic:spPr>
                </pic:pic>
              </a:graphicData>
            </a:graphic>
          </wp:inline>
        </w:drawing>
      </w:r>
    </w:p>
    <w:p w14:paraId="237446C5" w14:textId="77777777" w:rsidR="00BE2FA9" w:rsidRDefault="00BE2FA9">
      <w:pPr>
        <w:tabs>
          <w:tab w:val="left" w:pos="9302"/>
        </w:tabs>
        <w:rPr>
          <w:sz w:val="48"/>
          <w:szCs w:val="48"/>
        </w:rPr>
      </w:pPr>
    </w:p>
    <w:p w14:paraId="25CE62EE" w14:textId="5BAE106D" w:rsidR="00BE2FA9" w:rsidRDefault="00BE2FA9">
      <w:pPr>
        <w:tabs>
          <w:tab w:val="left" w:pos="9302"/>
        </w:tabs>
        <w:rPr>
          <w:sz w:val="48"/>
          <w:szCs w:val="48"/>
        </w:rPr>
      </w:pPr>
      <w:r>
        <w:rPr>
          <w:sz w:val="48"/>
          <w:szCs w:val="48"/>
        </w:rPr>
        <w:t xml:space="preserve">            </w:t>
      </w:r>
      <w:r>
        <w:rPr>
          <w:noProof/>
        </w:rPr>
        <w:drawing>
          <wp:inline distT="0" distB="0" distL="0" distR="0" wp14:anchorId="66C63431" wp14:editId="2DE289D0">
            <wp:extent cx="4563222" cy="3424104"/>
            <wp:effectExtent l="0" t="0" r="8890" b="5080"/>
            <wp:docPr id="1418449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67707" cy="3427469"/>
                    </a:xfrm>
                    <a:prstGeom prst="rect">
                      <a:avLst/>
                    </a:prstGeom>
                    <a:noFill/>
                    <a:ln>
                      <a:noFill/>
                    </a:ln>
                  </pic:spPr>
                </pic:pic>
              </a:graphicData>
            </a:graphic>
          </wp:inline>
        </w:drawing>
      </w:r>
    </w:p>
    <w:p w14:paraId="23DC71CD" w14:textId="700195E8" w:rsidR="00876C4A" w:rsidRDefault="00876C4A">
      <w:pPr>
        <w:tabs>
          <w:tab w:val="left" w:pos="9302"/>
        </w:tabs>
        <w:rPr>
          <w:sz w:val="48"/>
          <w:szCs w:val="48"/>
        </w:rPr>
      </w:pPr>
    </w:p>
    <w:p w14:paraId="5B06902D" w14:textId="77777777" w:rsidR="00876C4A" w:rsidRDefault="00876C4A">
      <w:pPr>
        <w:tabs>
          <w:tab w:val="left" w:pos="9302"/>
        </w:tabs>
        <w:rPr>
          <w:sz w:val="48"/>
          <w:szCs w:val="48"/>
        </w:rPr>
      </w:pPr>
    </w:p>
    <w:p w14:paraId="25D5EBDC" w14:textId="77777777" w:rsidR="00876C4A" w:rsidRDefault="00865681">
      <w:pPr>
        <w:tabs>
          <w:tab w:val="left" w:pos="9302"/>
        </w:tabs>
        <w:rPr>
          <w:sz w:val="48"/>
          <w:szCs w:val="48"/>
        </w:rPr>
      </w:pPr>
      <w:r>
        <w:rPr>
          <w:sz w:val="48"/>
          <w:szCs w:val="48"/>
        </w:rPr>
        <w:t xml:space="preserve">                           CENTRO EDUCATIVO </w:t>
      </w:r>
    </w:p>
    <w:p w14:paraId="1AC624C6" w14:textId="6C2953EC" w:rsidR="00876C4A" w:rsidRDefault="00865681">
      <w:pPr>
        <w:tabs>
          <w:tab w:val="left" w:pos="9302"/>
        </w:tabs>
        <w:rPr>
          <w:sz w:val="48"/>
          <w:szCs w:val="48"/>
        </w:rPr>
      </w:pPr>
      <w:r>
        <w:rPr>
          <w:sz w:val="48"/>
          <w:szCs w:val="48"/>
        </w:rPr>
        <w:t xml:space="preserve">              PRIMARIA GRACIANO SANCHEZ</w:t>
      </w:r>
      <w:r>
        <w:rPr>
          <w:noProof/>
        </w:rPr>
        <mc:AlternateContent>
          <mc:Choice Requires="wps">
            <w:drawing>
              <wp:inline distT="0" distB="0" distL="0" distR="0" wp14:anchorId="38640511" wp14:editId="70232388">
                <wp:extent cx="304800" cy="304800"/>
                <wp:effectExtent l="0" t="0" r="0" b="0"/>
                <wp:docPr id="183167049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8yWdNIAAAADAQAADwAAAAAAAAABACAAAAAiAAAAZHJzL2Rvd25y&#10;ZXYueG1sUEsBAhQAFAAAAAgAh07iQLDuEJsEAgAAGwQAAA4AAAAAAAAAAQAgAAAAIQEAAGRycy9l&#10;Mm9Eb2MueG1sUEsFBgAAAAAGAAYAWQEAAJcFAAAAAA==&#10;">
                <v:fill on="f" focussize="0,0"/>
                <v:stroke on="f"/>
                <v:imagedata o:title=""/>
                <o:lock v:ext="edit" aspectratio="t"/>
                <w10:wrap type="none"/>
                <w10:anchorlock/>
              </v:rect>
            </w:pict>
          </mc:Fallback>
        </mc:AlternateContent>
      </w:r>
      <w:r w:rsidR="00BE2FA9">
        <w:rPr>
          <w:sz w:val="48"/>
          <w:szCs w:val="48"/>
        </w:rPr>
        <w:t>T/M</w:t>
      </w:r>
    </w:p>
    <w:p w14:paraId="3E7D8F34" w14:textId="77777777" w:rsidR="00876C4A" w:rsidRDefault="00865681">
      <w:pPr>
        <w:tabs>
          <w:tab w:val="left" w:pos="9302"/>
        </w:tabs>
        <w:rPr>
          <w:sz w:val="48"/>
          <w:szCs w:val="48"/>
        </w:rPr>
      </w:pPr>
      <w:r>
        <w:rPr>
          <w:noProof/>
        </w:rPr>
        <mc:AlternateContent>
          <mc:Choice Requires="wps">
            <w:drawing>
              <wp:inline distT="0" distB="0" distL="0" distR="0" wp14:anchorId="0F1707C1" wp14:editId="01912799">
                <wp:extent cx="304800" cy="304800"/>
                <wp:effectExtent l="0" t="0" r="0" b="0"/>
                <wp:docPr id="29629352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AKKqASBQIAABoEAAAOAAAAAAAAAAEAIAAAACEBAABkcnMv&#10;ZTJvRG9jLnhtbFBLBQYAAAAABgAGAFkBAACYBQAAAAA=&#10;">
                <v:fill on="f" focussize="0,0"/>
                <v:stroke on="f"/>
                <v:imagedata o:title=""/>
                <o:lock v:ext="edit" aspectratio="t"/>
                <w10:wrap type="none"/>
                <w10:anchorlock/>
              </v:rect>
            </w:pict>
          </mc:Fallback>
        </mc:AlternateContent>
      </w:r>
    </w:p>
    <w:p w14:paraId="71EB9E78" w14:textId="469D12C3" w:rsidR="00876C4A" w:rsidRDefault="00865681">
      <w:pPr>
        <w:spacing w:before="100" w:beforeAutospacing="1" w:after="100" w:afterAutospacing="1"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noProof/>
          <w:sz w:val="24"/>
          <w:szCs w:val="24"/>
          <w:lang w:val="es-MX" w:eastAsia="es-MX"/>
        </w:rPr>
        <w:drawing>
          <wp:inline distT="0" distB="0" distL="0" distR="0" wp14:anchorId="38A8B9B3" wp14:editId="0CE12E86">
            <wp:extent cx="4719484" cy="2869563"/>
            <wp:effectExtent l="0" t="0" r="5080" b="76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53768" cy="2890409"/>
                    </a:xfrm>
                    <a:prstGeom prst="rect">
                      <a:avLst/>
                    </a:prstGeom>
                    <a:noFill/>
                    <a:ln>
                      <a:noFill/>
                    </a:ln>
                  </pic:spPr>
                </pic:pic>
              </a:graphicData>
            </a:graphic>
          </wp:inline>
        </w:drawing>
      </w:r>
    </w:p>
    <w:p w14:paraId="772B66F7" w14:textId="2FC11BD7" w:rsidR="00876C4A" w:rsidRDefault="00865681">
      <w:pPr>
        <w:spacing w:before="100" w:beforeAutospacing="1" w:after="100" w:afterAutospacing="1"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noProof/>
          <w:sz w:val="24"/>
          <w:szCs w:val="24"/>
          <w:lang w:val="es-MX" w:eastAsia="es-MX"/>
        </w:rPr>
        <w:drawing>
          <wp:inline distT="0" distB="0" distL="0" distR="0" wp14:anchorId="71D18BE6" wp14:editId="4DEEEDFA">
            <wp:extent cx="4925961" cy="3694470"/>
            <wp:effectExtent l="0" t="0" r="8255" b="127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1293" cy="3705969"/>
                    </a:xfrm>
                    <a:prstGeom prst="rect">
                      <a:avLst/>
                    </a:prstGeom>
                    <a:noFill/>
                    <a:ln>
                      <a:noFill/>
                    </a:ln>
                  </pic:spPr>
                </pic:pic>
              </a:graphicData>
            </a:graphic>
          </wp:inline>
        </w:drawing>
      </w:r>
    </w:p>
    <w:p w14:paraId="57DBA79C" w14:textId="77777777" w:rsidR="00876C4A" w:rsidRDefault="00865681">
      <w:pPr>
        <w:tabs>
          <w:tab w:val="left" w:pos="9302"/>
        </w:tabs>
        <w:jc w:val="center"/>
        <w:rPr>
          <w:sz w:val="48"/>
          <w:szCs w:val="48"/>
        </w:rPr>
      </w:pPr>
      <w:r>
        <w:rPr>
          <w:sz w:val="48"/>
          <w:szCs w:val="48"/>
        </w:rPr>
        <w:lastRenderedPageBreak/>
        <w:t>CENTRO EDUCATIVO</w:t>
      </w:r>
    </w:p>
    <w:p w14:paraId="20B9F732" w14:textId="1390C18F" w:rsidR="00876C4A" w:rsidRDefault="00865681">
      <w:pPr>
        <w:tabs>
          <w:tab w:val="left" w:pos="9302"/>
        </w:tabs>
        <w:jc w:val="center"/>
        <w:rPr>
          <w:sz w:val="48"/>
          <w:szCs w:val="48"/>
        </w:rPr>
      </w:pPr>
      <w:r>
        <w:rPr>
          <w:sz w:val="48"/>
          <w:szCs w:val="48"/>
        </w:rPr>
        <w:t>PRIMARIA MANUEL M. DIEGUEZ</w:t>
      </w:r>
      <w:r w:rsidR="00BE2FA9">
        <w:rPr>
          <w:sz w:val="48"/>
          <w:szCs w:val="48"/>
        </w:rPr>
        <w:t xml:space="preserve"> T/V</w:t>
      </w:r>
    </w:p>
    <w:p w14:paraId="194D05BE" w14:textId="77777777" w:rsidR="00876C4A" w:rsidRDefault="00876C4A">
      <w:pPr>
        <w:tabs>
          <w:tab w:val="left" w:pos="9302"/>
        </w:tabs>
        <w:jc w:val="center"/>
        <w:rPr>
          <w:sz w:val="48"/>
          <w:szCs w:val="48"/>
        </w:rPr>
      </w:pPr>
    </w:p>
    <w:p w14:paraId="0E6FFF04" w14:textId="6F31E0B0" w:rsidR="00876C4A" w:rsidRDefault="00865681" w:rsidP="00C2016E">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s-MX" w:eastAsia="es-MX"/>
        </w:rPr>
        <w:drawing>
          <wp:inline distT="0" distB="0" distL="0" distR="0" wp14:anchorId="4DC41BD0" wp14:editId="78765899">
            <wp:extent cx="4601497" cy="345112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05104" cy="3453828"/>
                    </a:xfrm>
                    <a:prstGeom prst="rect">
                      <a:avLst/>
                    </a:prstGeom>
                    <a:noFill/>
                    <a:ln>
                      <a:noFill/>
                    </a:ln>
                  </pic:spPr>
                </pic:pic>
              </a:graphicData>
            </a:graphic>
          </wp:inline>
        </w:drawing>
      </w:r>
    </w:p>
    <w:p w14:paraId="7996EEBA" w14:textId="77777777" w:rsidR="00876C4A" w:rsidRDefault="00865681">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s-MX" w:eastAsia="es-MX"/>
        </w:rPr>
        <w:drawing>
          <wp:inline distT="0" distB="0" distL="0" distR="0" wp14:anchorId="7D2AF752" wp14:editId="0CBDA832">
            <wp:extent cx="4306529" cy="3231917"/>
            <wp:effectExtent l="0" t="0" r="0"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flipH="1">
                      <a:off x="0" y="0"/>
                      <a:ext cx="4321274" cy="3242983"/>
                    </a:xfrm>
                    <a:prstGeom prst="rect">
                      <a:avLst/>
                    </a:prstGeom>
                    <a:noFill/>
                    <a:ln>
                      <a:noFill/>
                    </a:ln>
                  </pic:spPr>
                </pic:pic>
              </a:graphicData>
            </a:graphic>
          </wp:inline>
        </w:drawing>
      </w:r>
    </w:p>
    <w:p w14:paraId="65B9E8C3" w14:textId="208E0801" w:rsidR="00BE2FA9" w:rsidRDefault="00BE2FA9" w:rsidP="007F133A">
      <w:pPr>
        <w:tabs>
          <w:tab w:val="left" w:pos="9302"/>
        </w:tabs>
        <w:jc w:val="center"/>
        <w:rPr>
          <w:sz w:val="48"/>
          <w:szCs w:val="48"/>
        </w:rPr>
      </w:pPr>
      <w:r>
        <w:rPr>
          <w:sz w:val="48"/>
          <w:szCs w:val="48"/>
        </w:rPr>
        <w:lastRenderedPageBreak/>
        <w:t>CENTRO EDUCATIVO</w:t>
      </w:r>
    </w:p>
    <w:p w14:paraId="2309BF34" w14:textId="7C940548" w:rsidR="007F133A" w:rsidRDefault="007F133A" w:rsidP="007F133A">
      <w:pPr>
        <w:tabs>
          <w:tab w:val="left" w:pos="9302"/>
        </w:tabs>
        <w:jc w:val="center"/>
        <w:rPr>
          <w:sz w:val="48"/>
          <w:szCs w:val="48"/>
        </w:rPr>
      </w:pPr>
      <w:r>
        <w:rPr>
          <w:sz w:val="48"/>
          <w:szCs w:val="48"/>
        </w:rPr>
        <w:t xml:space="preserve">              </w:t>
      </w:r>
      <w:r w:rsidR="00BE2FA9">
        <w:rPr>
          <w:sz w:val="48"/>
          <w:szCs w:val="48"/>
        </w:rPr>
        <w:t>EMILIANO ZAPATA T/M</w:t>
      </w:r>
      <w:r>
        <w:rPr>
          <w:noProof/>
        </w:rPr>
        <mc:AlternateContent>
          <mc:Choice Requires="wps">
            <w:drawing>
              <wp:inline distT="0" distB="0" distL="0" distR="0" wp14:anchorId="2C56B845" wp14:editId="15E80A7B">
                <wp:extent cx="295910" cy="295910"/>
                <wp:effectExtent l="0" t="0" r="0" b="0"/>
                <wp:docPr id="148343012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5AEEE" id="AutoShape 1" o:spid="_x0000_s1026"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ux0gEAAJ4DAAAOAAAAZHJzL2Uyb0RvYy54bWysU11v0zAUfUfiP1h+p2mrDm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69AE124" wp14:editId="3EBBEF54">
                <wp:extent cx="295910" cy="295910"/>
                <wp:effectExtent l="0" t="0" r="0" b="0"/>
                <wp:docPr id="193188632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65E5B" id="AutoShape 2" o:spid="_x0000_s1026"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ux0gEAAJ4DAAAOAAAAZHJzL2Uyb0RvYy54bWysU11v0zAUfUfiP1h+p2mrDm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62DCB94" wp14:editId="55E7E10E">
                <wp:extent cx="295910" cy="295910"/>
                <wp:effectExtent l="0" t="0" r="0" b="0"/>
                <wp:docPr id="139240642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FCCA8" id="AutoShape 3" o:spid="_x0000_s1026"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ux0gEAAJ4DAAAOAAAAZHJzL2Uyb0RvYy54bWysU11v0zAUfUfiP1h+p2mrDm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" filled="f" stroked="f">
                <o:lock v:ext="edit" aspectratio="t"/>
                <w10:anchorlock/>
              </v:rect>
            </w:pict>
          </mc:Fallback>
        </mc:AlternateContent>
      </w:r>
    </w:p>
    <w:p w14:paraId="191F6896" w14:textId="13E4E223" w:rsidR="007F133A" w:rsidRDefault="007F133A">
      <w:pPr>
        <w:tabs>
          <w:tab w:val="left" w:pos="9302"/>
        </w:tabs>
        <w:jc w:val="center"/>
        <w:rPr>
          <w:sz w:val="48"/>
          <w:szCs w:val="48"/>
        </w:rPr>
      </w:pPr>
      <w:r>
        <w:rPr>
          <w:noProof/>
        </w:rPr>
        <mc:AlternateContent>
          <mc:Choice Requires="wps">
            <w:drawing>
              <wp:inline distT="0" distB="0" distL="0" distR="0" wp14:anchorId="01C6F2B8" wp14:editId="73FA9FB3">
                <wp:extent cx="295910" cy="295910"/>
                <wp:effectExtent l="0" t="0" r="0" b="0"/>
                <wp:docPr id="3496753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F3056" id="Rectángulo 4" o:spid="_x0000_s1026"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ux0gEAAJ4DAAAOAAAAZHJzL2Uyb0RvYy54bWysU11v0zAUfUfiP1h+p2mrDm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" filled="f" stroked="f">
                <o:lock v:ext="edit" aspectratio="t"/>
                <w10:anchorlock/>
              </v:rect>
            </w:pict>
          </mc:Fallback>
        </mc:AlternateContent>
      </w:r>
      <w:r>
        <w:rPr>
          <w:noProof/>
          <w:sz w:val="48"/>
          <w:szCs w:val="48"/>
        </w:rPr>
        <w:drawing>
          <wp:inline distT="0" distB="0" distL="0" distR="0" wp14:anchorId="0F7AF883" wp14:editId="2373D5EC">
            <wp:extent cx="4218039" cy="3163527"/>
            <wp:effectExtent l="0" t="0" r="0" b="0"/>
            <wp:docPr id="142353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0809" cy="3180604"/>
                    </a:xfrm>
                    <a:prstGeom prst="rect">
                      <a:avLst/>
                    </a:prstGeom>
                    <a:noFill/>
                  </pic:spPr>
                </pic:pic>
              </a:graphicData>
            </a:graphic>
          </wp:inline>
        </w:drawing>
      </w:r>
    </w:p>
    <w:p w14:paraId="3006E90E" w14:textId="339A20C7" w:rsidR="007F133A" w:rsidRDefault="007F133A">
      <w:pPr>
        <w:tabs>
          <w:tab w:val="left" w:pos="9302"/>
        </w:tabs>
        <w:jc w:val="center"/>
        <w:rPr>
          <w:sz w:val="48"/>
          <w:szCs w:val="48"/>
        </w:rPr>
      </w:pPr>
      <w:r>
        <w:rPr>
          <w:sz w:val="48"/>
          <w:szCs w:val="48"/>
        </w:rPr>
        <w:t xml:space="preserve">  </w:t>
      </w:r>
      <w:r>
        <w:rPr>
          <w:noProof/>
          <w:sz w:val="48"/>
          <w:szCs w:val="48"/>
        </w:rPr>
        <w:drawing>
          <wp:inline distT="0" distB="0" distL="0" distR="0" wp14:anchorId="0397D21F" wp14:editId="5EE37F07">
            <wp:extent cx="4572000" cy="3428999"/>
            <wp:effectExtent l="0" t="0" r="0" b="635"/>
            <wp:docPr id="19333113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6724" cy="3455042"/>
                    </a:xfrm>
                    <a:prstGeom prst="rect">
                      <a:avLst/>
                    </a:prstGeom>
                    <a:noFill/>
                  </pic:spPr>
                </pic:pic>
              </a:graphicData>
            </a:graphic>
          </wp:inline>
        </w:drawing>
      </w:r>
    </w:p>
    <w:p w14:paraId="4959062E" w14:textId="26092F7B" w:rsidR="007F133A" w:rsidRDefault="000C0643">
      <w:pPr>
        <w:tabs>
          <w:tab w:val="left" w:pos="9302"/>
        </w:tabs>
        <w:jc w:val="center"/>
        <w:rPr>
          <w:sz w:val="48"/>
          <w:szCs w:val="48"/>
        </w:rPr>
      </w:pPr>
      <w:r>
        <w:rPr>
          <w:sz w:val="48"/>
          <w:szCs w:val="48"/>
        </w:rPr>
        <w:t>TOTAL, DE</w:t>
      </w:r>
      <w:r w:rsidR="007F133A">
        <w:rPr>
          <w:sz w:val="48"/>
          <w:szCs w:val="48"/>
        </w:rPr>
        <w:t xml:space="preserve"> </w:t>
      </w:r>
      <w:r>
        <w:rPr>
          <w:sz w:val="48"/>
          <w:szCs w:val="48"/>
        </w:rPr>
        <w:t>ALUMNOS 1,579</w:t>
      </w:r>
      <w:r w:rsidR="007F133A">
        <w:rPr>
          <w:sz w:val="48"/>
          <w:szCs w:val="48"/>
        </w:rPr>
        <w:t xml:space="preserve"> QUE SE LES LLEVO TEMAS DE CULTURA VIAL.</w:t>
      </w:r>
    </w:p>
    <w:p w14:paraId="2BDDF77D" w14:textId="77777777" w:rsidR="007F133A" w:rsidRDefault="007F133A">
      <w:pPr>
        <w:tabs>
          <w:tab w:val="left" w:pos="9302"/>
        </w:tabs>
        <w:jc w:val="center"/>
        <w:rPr>
          <w:sz w:val="48"/>
          <w:szCs w:val="48"/>
        </w:rPr>
      </w:pPr>
    </w:p>
    <w:p w14:paraId="740E0D3C" w14:textId="6579750F" w:rsidR="00D92F0A" w:rsidRDefault="00865681">
      <w:pPr>
        <w:tabs>
          <w:tab w:val="left" w:pos="9302"/>
        </w:tabs>
        <w:jc w:val="center"/>
        <w:rPr>
          <w:rFonts w:ascii="Times New Roman" w:eastAsia="Times New Roman" w:hAnsi="Times New Roman" w:cs="Times New Roman"/>
          <w:sz w:val="24"/>
          <w:szCs w:val="24"/>
          <w:lang w:val="es-MX" w:eastAsia="es-MX"/>
        </w:rPr>
      </w:pPr>
      <w:r>
        <w:rPr>
          <w:sz w:val="48"/>
          <w:szCs w:val="48"/>
        </w:rPr>
        <w:t>BRIGADAS EN CAMPO ABIERT</w:t>
      </w:r>
      <w:r w:rsidR="00D92F0A">
        <w:rPr>
          <w:sz w:val="48"/>
          <w:szCs w:val="48"/>
        </w:rPr>
        <w:t>O</w:t>
      </w:r>
    </w:p>
    <w:p w14:paraId="5AD54EF7" w14:textId="17F5FF65" w:rsidR="00876C4A" w:rsidRDefault="00D92F0A">
      <w:pPr>
        <w:tabs>
          <w:tab w:val="left" w:pos="9302"/>
        </w:tabs>
        <w:jc w:val="center"/>
        <w:rPr>
          <w:rFonts w:ascii="Times New Roman" w:eastAsia="Times New Roman" w:hAnsi="Times New Roman" w:cs="Times New Roman"/>
          <w:sz w:val="24"/>
          <w:szCs w:val="24"/>
          <w:lang w:val="es-MX" w:eastAsia="es-MX"/>
        </w:rPr>
      </w:pPr>
      <w:r>
        <w:rPr>
          <w:noProof/>
          <w:sz w:val="48"/>
          <w:szCs w:val="48"/>
        </w:rPr>
        <w:drawing>
          <wp:inline distT="0" distB="0" distL="0" distR="0" wp14:anchorId="53538202" wp14:editId="7C43CF8B">
            <wp:extent cx="3392129" cy="3604104"/>
            <wp:effectExtent l="0" t="0" r="0" b="0"/>
            <wp:docPr id="1054100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423442" cy="3637374"/>
                    </a:xfrm>
                    <a:prstGeom prst="rect">
                      <a:avLst/>
                    </a:prstGeom>
                    <a:noFill/>
                  </pic:spPr>
                </pic:pic>
              </a:graphicData>
            </a:graphic>
          </wp:inline>
        </w:drawing>
      </w:r>
    </w:p>
    <w:p w14:paraId="101CD915" w14:textId="77777777" w:rsidR="00C2016E" w:rsidRDefault="00C2016E">
      <w:pPr>
        <w:tabs>
          <w:tab w:val="left" w:pos="9302"/>
        </w:tabs>
        <w:jc w:val="center"/>
        <w:rPr>
          <w:rFonts w:ascii="Times New Roman" w:eastAsia="Times New Roman" w:hAnsi="Times New Roman" w:cs="Times New Roman"/>
          <w:sz w:val="24"/>
          <w:szCs w:val="24"/>
          <w:lang w:val="es-MX" w:eastAsia="es-MX"/>
        </w:rPr>
      </w:pPr>
    </w:p>
    <w:p w14:paraId="5F5D3FF5" w14:textId="77777777" w:rsidR="00C2016E" w:rsidRDefault="00C2016E">
      <w:pPr>
        <w:tabs>
          <w:tab w:val="left" w:pos="9302"/>
        </w:tabs>
        <w:jc w:val="center"/>
        <w:rPr>
          <w:rFonts w:ascii="Times New Roman" w:eastAsia="Times New Roman" w:hAnsi="Times New Roman" w:cs="Times New Roman"/>
          <w:sz w:val="24"/>
          <w:szCs w:val="24"/>
          <w:lang w:val="es-MX" w:eastAsia="es-MX"/>
        </w:rPr>
      </w:pPr>
    </w:p>
    <w:p w14:paraId="44434E3E" w14:textId="562A34C5" w:rsidR="00876C4A" w:rsidRDefault="00D92F0A">
      <w:pPr>
        <w:tabs>
          <w:tab w:val="left" w:pos="9302"/>
        </w:tabs>
        <w:rPr>
          <w:sz w:val="48"/>
          <w:szCs w:val="48"/>
        </w:rPr>
      </w:pPr>
      <w:r>
        <w:rPr>
          <w:sz w:val="48"/>
          <w:szCs w:val="48"/>
        </w:rPr>
        <w:t xml:space="preserve">         </w:t>
      </w:r>
      <w:r w:rsidR="00C2016E">
        <w:rPr>
          <w:sz w:val="48"/>
          <w:szCs w:val="48"/>
        </w:rPr>
        <w:t xml:space="preserve">  </w:t>
      </w:r>
      <w:r>
        <w:rPr>
          <w:sz w:val="48"/>
          <w:szCs w:val="48"/>
        </w:rPr>
        <w:t xml:space="preserve">   </w:t>
      </w:r>
      <w:r>
        <w:rPr>
          <w:rFonts w:ascii="Times New Roman" w:eastAsia="Times New Roman" w:hAnsi="Times New Roman" w:cs="Times New Roman"/>
          <w:noProof/>
          <w:sz w:val="24"/>
          <w:szCs w:val="24"/>
          <w:lang w:val="es-MX" w:eastAsia="es-MX"/>
        </w:rPr>
        <w:drawing>
          <wp:inline distT="0" distB="0" distL="0" distR="0" wp14:anchorId="70D2B665" wp14:editId="4B67B561">
            <wp:extent cx="4483510" cy="3118687"/>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59008" cy="3171203"/>
                    </a:xfrm>
                    <a:prstGeom prst="rect">
                      <a:avLst/>
                    </a:prstGeom>
                    <a:noFill/>
                    <a:ln>
                      <a:noFill/>
                    </a:ln>
                  </pic:spPr>
                </pic:pic>
              </a:graphicData>
            </a:graphic>
          </wp:inline>
        </w:drawing>
      </w:r>
    </w:p>
    <w:p w14:paraId="01ED9975" w14:textId="77777777" w:rsidR="00C2016E" w:rsidRDefault="00C2016E">
      <w:pPr>
        <w:tabs>
          <w:tab w:val="left" w:pos="9302"/>
        </w:tabs>
        <w:rPr>
          <w:sz w:val="48"/>
          <w:szCs w:val="48"/>
        </w:rPr>
      </w:pPr>
    </w:p>
    <w:p w14:paraId="5B7E61AA" w14:textId="77777777" w:rsidR="00C2016E" w:rsidRDefault="007F133A">
      <w:pPr>
        <w:tabs>
          <w:tab w:val="left" w:pos="9302"/>
        </w:tabs>
        <w:rPr>
          <w:sz w:val="48"/>
          <w:szCs w:val="48"/>
        </w:rPr>
      </w:pPr>
      <w:r>
        <w:rPr>
          <w:sz w:val="48"/>
          <w:szCs w:val="48"/>
        </w:rPr>
        <w:t xml:space="preserve">                       </w:t>
      </w:r>
      <w:r w:rsidR="00C2016E">
        <w:rPr>
          <w:noProof/>
          <w:sz w:val="48"/>
          <w:szCs w:val="48"/>
        </w:rPr>
        <w:drawing>
          <wp:inline distT="0" distB="0" distL="0" distR="0" wp14:anchorId="59274F30" wp14:editId="1901FC96">
            <wp:extent cx="2926924" cy="3902566"/>
            <wp:effectExtent l="0" t="0" r="6985" b="3175"/>
            <wp:docPr id="1952649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42646" cy="3923529"/>
                    </a:xfrm>
                    <a:prstGeom prst="rect">
                      <a:avLst/>
                    </a:prstGeom>
                    <a:noFill/>
                  </pic:spPr>
                </pic:pic>
              </a:graphicData>
            </a:graphic>
          </wp:inline>
        </w:drawing>
      </w:r>
    </w:p>
    <w:p w14:paraId="2C91FFBC" w14:textId="77777777" w:rsidR="00C2016E" w:rsidRDefault="00C2016E">
      <w:pPr>
        <w:tabs>
          <w:tab w:val="left" w:pos="9302"/>
        </w:tabs>
        <w:rPr>
          <w:sz w:val="48"/>
          <w:szCs w:val="48"/>
        </w:rPr>
      </w:pPr>
    </w:p>
    <w:p w14:paraId="3D9CB21F" w14:textId="1A759997" w:rsidR="007F133A" w:rsidRDefault="00C2016E">
      <w:pPr>
        <w:tabs>
          <w:tab w:val="left" w:pos="9302"/>
        </w:tabs>
        <w:rPr>
          <w:sz w:val="48"/>
          <w:szCs w:val="48"/>
        </w:rPr>
      </w:pPr>
      <w:r>
        <w:rPr>
          <w:noProof/>
          <w:sz w:val="48"/>
          <w:szCs w:val="48"/>
        </w:rPr>
        <w:drawing>
          <wp:inline distT="0" distB="0" distL="0" distR="0" wp14:anchorId="5E3530C6" wp14:editId="55A0E870">
            <wp:extent cx="3293206" cy="2469905"/>
            <wp:effectExtent l="0" t="0" r="2540" b="6985"/>
            <wp:docPr id="306853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6074" cy="2487056"/>
                    </a:xfrm>
                    <a:prstGeom prst="rect">
                      <a:avLst/>
                    </a:prstGeom>
                    <a:noFill/>
                  </pic:spPr>
                </pic:pic>
              </a:graphicData>
            </a:graphic>
          </wp:inline>
        </w:drawing>
      </w:r>
      <w:r>
        <w:rPr>
          <w:rFonts w:ascii="Times New Roman" w:eastAsia="Times New Roman" w:hAnsi="Times New Roman" w:cs="Times New Roman"/>
          <w:noProof/>
          <w:sz w:val="24"/>
          <w:szCs w:val="24"/>
          <w:lang w:val="es-MX" w:eastAsia="es-MX"/>
        </w:rPr>
        <w:drawing>
          <wp:inline distT="0" distB="0" distL="0" distR="0" wp14:anchorId="1F55B389" wp14:editId="39378EF3">
            <wp:extent cx="3420917" cy="2567789"/>
            <wp:effectExtent l="0" t="0" r="8255"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59503" cy="2596752"/>
                    </a:xfrm>
                    <a:prstGeom prst="rect">
                      <a:avLst/>
                    </a:prstGeom>
                    <a:noFill/>
                    <a:ln>
                      <a:noFill/>
                    </a:ln>
                  </pic:spPr>
                </pic:pic>
              </a:graphicData>
            </a:graphic>
          </wp:inline>
        </w:drawing>
      </w:r>
    </w:p>
    <w:p w14:paraId="68BA24F7" w14:textId="49B7FE68" w:rsidR="007F133A" w:rsidRDefault="007F133A">
      <w:pPr>
        <w:tabs>
          <w:tab w:val="left" w:pos="9302"/>
        </w:tabs>
        <w:rPr>
          <w:sz w:val="48"/>
          <w:szCs w:val="48"/>
        </w:rPr>
      </w:pPr>
      <w:r>
        <w:rPr>
          <w:sz w:val="48"/>
          <w:szCs w:val="48"/>
        </w:rPr>
        <w:t xml:space="preserve">                      </w:t>
      </w:r>
    </w:p>
    <w:p w14:paraId="6A266D67" w14:textId="593F56BC" w:rsidR="007F133A" w:rsidRDefault="007F133A">
      <w:pPr>
        <w:tabs>
          <w:tab w:val="left" w:pos="9302"/>
        </w:tabs>
        <w:rPr>
          <w:sz w:val="48"/>
          <w:szCs w:val="48"/>
        </w:rPr>
      </w:pPr>
      <w:r>
        <w:rPr>
          <w:sz w:val="48"/>
          <w:szCs w:val="48"/>
        </w:rPr>
        <w:t xml:space="preserve">TOTAL, DE CIUDADANOS </w:t>
      </w:r>
      <w:r w:rsidR="0085098A">
        <w:rPr>
          <w:sz w:val="48"/>
          <w:szCs w:val="48"/>
        </w:rPr>
        <w:t>SENCIBILIZADOS</w:t>
      </w:r>
      <w:r w:rsidR="00C2016E">
        <w:rPr>
          <w:sz w:val="48"/>
          <w:szCs w:val="48"/>
        </w:rPr>
        <w:t xml:space="preserve">. </w:t>
      </w:r>
      <w:r w:rsidR="0085098A">
        <w:rPr>
          <w:sz w:val="48"/>
          <w:szCs w:val="48"/>
        </w:rPr>
        <w:t xml:space="preserve"> </w:t>
      </w:r>
      <w:r w:rsidR="003806C4">
        <w:rPr>
          <w:sz w:val="48"/>
          <w:szCs w:val="48"/>
        </w:rPr>
        <w:t>8,418</w:t>
      </w:r>
    </w:p>
    <w:p w14:paraId="31FFE254" w14:textId="01A57E79" w:rsidR="007F133A" w:rsidRDefault="007F133A">
      <w:pPr>
        <w:tabs>
          <w:tab w:val="left" w:pos="9302"/>
        </w:tabs>
        <w:rPr>
          <w:sz w:val="48"/>
          <w:szCs w:val="48"/>
        </w:rPr>
      </w:pPr>
    </w:p>
    <w:p w14:paraId="07DCA642" w14:textId="00B84766" w:rsidR="00876C4A" w:rsidRDefault="00216AA5">
      <w:pPr>
        <w:tabs>
          <w:tab w:val="left" w:pos="9302"/>
        </w:tabs>
        <w:jc w:val="center"/>
        <w:rPr>
          <w:sz w:val="48"/>
          <w:szCs w:val="48"/>
        </w:rPr>
      </w:pPr>
      <w:r>
        <w:rPr>
          <w:sz w:val="48"/>
          <w:szCs w:val="48"/>
        </w:rPr>
        <w:t>C</w:t>
      </w:r>
      <w:r w:rsidR="00865681">
        <w:rPr>
          <w:sz w:val="48"/>
          <w:szCs w:val="48"/>
        </w:rPr>
        <w:t>APACITACION EN EMPRESAS</w:t>
      </w:r>
    </w:p>
    <w:p w14:paraId="7255749D" w14:textId="47A13C5C" w:rsidR="00E7072F" w:rsidRDefault="00E7072F" w:rsidP="00E7072F">
      <w:pPr>
        <w:tabs>
          <w:tab w:val="left" w:pos="9302"/>
        </w:tabs>
        <w:jc w:val="center"/>
        <w:rPr>
          <w:sz w:val="48"/>
          <w:szCs w:val="48"/>
        </w:rPr>
      </w:pPr>
      <w:r>
        <w:rPr>
          <w:noProof/>
          <w:sz w:val="48"/>
          <w:szCs w:val="48"/>
        </w:rPr>
        <w:drawing>
          <wp:inline distT="0" distB="0" distL="0" distR="0" wp14:anchorId="4D4F600C" wp14:editId="69F8327B">
            <wp:extent cx="2922180" cy="3896240"/>
            <wp:effectExtent l="0" t="0" r="0" b="0"/>
            <wp:docPr id="9075294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930978" cy="3907970"/>
                    </a:xfrm>
                    <a:prstGeom prst="rect">
                      <a:avLst/>
                    </a:prstGeom>
                    <a:noFill/>
                  </pic:spPr>
                </pic:pic>
              </a:graphicData>
            </a:graphic>
          </wp:inline>
        </w:drawing>
      </w:r>
      <w:r>
        <w:rPr>
          <w:sz w:val="48"/>
          <w:szCs w:val="48"/>
        </w:rPr>
        <w:t xml:space="preserve">                                                            </w:t>
      </w:r>
      <w:r>
        <w:rPr>
          <w:rFonts w:ascii="Times New Roman" w:eastAsia="Times New Roman" w:hAnsi="Times New Roman" w:cs="Times New Roman"/>
          <w:noProof/>
          <w:sz w:val="24"/>
          <w:szCs w:val="24"/>
          <w:lang w:val="es-MX" w:eastAsia="es-MX"/>
        </w:rPr>
        <w:drawing>
          <wp:inline distT="0" distB="0" distL="0" distR="0" wp14:anchorId="7B8FA7F7" wp14:editId="3856834F">
            <wp:extent cx="3077553" cy="2309607"/>
            <wp:effectExtent l="0" t="0" r="8890" b="0"/>
            <wp:docPr id="13044958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586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97456" cy="2324544"/>
                    </a:xfrm>
                    <a:prstGeom prst="rect">
                      <a:avLst/>
                    </a:prstGeom>
                    <a:noFill/>
                    <a:ln>
                      <a:noFill/>
                    </a:ln>
                  </pic:spPr>
                </pic:pic>
              </a:graphicData>
            </a:graphic>
          </wp:inline>
        </w:drawing>
      </w:r>
      <w:r>
        <w:rPr>
          <w:noProof/>
          <w:sz w:val="48"/>
          <w:szCs w:val="48"/>
        </w:rPr>
        <w:drawing>
          <wp:inline distT="0" distB="0" distL="0" distR="0" wp14:anchorId="56305C63" wp14:editId="5915E747">
            <wp:extent cx="3060648" cy="2295486"/>
            <wp:effectExtent l="0" t="0" r="6985" b="0"/>
            <wp:docPr id="5902485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166" cy="2316875"/>
                    </a:xfrm>
                    <a:prstGeom prst="rect">
                      <a:avLst/>
                    </a:prstGeom>
                    <a:noFill/>
                  </pic:spPr>
                </pic:pic>
              </a:graphicData>
            </a:graphic>
          </wp:inline>
        </w:drawing>
      </w:r>
    </w:p>
    <w:p w14:paraId="7E56CFC8" w14:textId="77777777" w:rsidR="00E7072F" w:rsidRDefault="00E7072F" w:rsidP="00E7072F">
      <w:pPr>
        <w:tabs>
          <w:tab w:val="left" w:pos="9302"/>
        </w:tabs>
        <w:jc w:val="center"/>
        <w:rPr>
          <w:sz w:val="48"/>
          <w:szCs w:val="48"/>
        </w:rPr>
      </w:pPr>
    </w:p>
    <w:p w14:paraId="526E1266" w14:textId="2DE22E45" w:rsidR="00876C4A" w:rsidRDefault="00E7072F">
      <w:pPr>
        <w:tabs>
          <w:tab w:val="left" w:pos="9302"/>
        </w:tabs>
        <w:jc w:val="center"/>
        <w:rPr>
          <w:sz w:val="48"/>
          <w:szCs w:val="48"/>
        </w:rPr>
      </w:pPr>
      <w:r>
        <w:rPr>
          <w:sz w:val="48"/>
          <w:szCs w:val="48"/>
        </w:rPr>
        <w:t>TOTAL, DE CIUDADANOS CAPCITADOS 115</w:t>
      </w:r>
    </w:p>
    <w:p w14:paraId="03E509E5" w14:textId="77777777" w:rsidR="00E7072F" w:rsidRDefault="00E7072F">
      <w:pPr>
        <w:tabs>
          <w:tab w:val="left" w:pos="9302"/>
        </w:tabs>
        <w:jc w:val="center"/>
        <w:rPr>
          <w:sz w:val="48"/>
          <w:szCs w:val="48"/>
        </w:rPr>
      </w:pPr>
    </w:p>
    <w:p w14:paraId="0E5314DF" w14:textId="1B0AED1D" w:rsidR="006404F6" w:rsidRDefault="00865681" w:rsidP="006404F6">
      <w:pPr>
        <w:tabs>
          <w:tab w:val="left" w:pos="9302"/>
        </w:tabs>
        <w:jc w:val="center"/>
        <w:rPr>
          <w:sz w:val="48"/>
          <w:szCs w:val="48"/>
        </w:rPr>
      </w:pPr>
      <w:r>
        <w:rPr>
          <w:sz w:val="48"/>
          <w:szCs w:val="48"/>
        </w:rPr>
        <w:lastRenderedPageBreak/>
        <w:t>CAPACITACION A INFRACTORES DE TRANSI</w:t>
      </w:r>
      <w:r w:rsidR="006404F6">
        <w:rPr>
          <w:sz w:val="48"/>
          <w:szCs w:val="48"/>
        </w:rPr>
        <w:t>TO</w:t>
      </w:r>
    </w:p>
    <w:p w14:paraId="0D23881B" w14:textId="03A16CC9" w:rsidR="00876C4A" w:rsidRDefault="00C2016E" w:rsidP="00710183">
      <w:pPr>
        <w:tabs>
          <w:tab w:val="left" w:pos="9302"/>
        </w:tabs>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006404F6">
        <w:rPr>
          <w:rFonts w:ascii="Times New Roman" w:eastAsia="Times New Roman" w:hAnsi="Times New Roman" w:cs="Times New Roman"/>
          <w:noProof/>
          <w:sz w:val="24"/>
          <w:szCs w:val="24"/>
          <w:lang w:val="es-MX" w:eastAsia="es-MX"/>
        </w:rPr>
        <w:drawing>
          <wp:inline distT="0" distB="0" distL="0" distR="0" wp14:anchorId="5E37AFA7" wp14:editId="46836146">
            <wp:extent cx="2660073" cy="1996303"/>
            <wp:effectExtent l="0" t="0" r="6985" b="444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86324" cy="2016004"/>
                    </a:xfrm>
                    <a:prstGeom prst="rect">
                      <a:avLst/>
                    </a:prstGeom>
                    <a:noFill/>
                    <a:ln>
                      <a:noFill/>
                    </a:ln>
                  </pic:spPr>
                </pic:pic>
              </a:graphicData>
            </a:graphic>
          </wp:inline>
        </w:drawing>
      </w:r>
      <w:r w:rsidR="00865681">
        <w:rPr>
          <w:rFonts w:ascii="Times New Roman" w:eastAsia="Times New Roman" w:hAnsi="Times New Roman" w:cs="Times New Roman"/>
          <w:sz w:val="24"/>
          <w:szCs w:val="24"/>
          <w:lang w:val="es-MX" w:eastAsia="es-MX"/>
        </w:rPr>
        <w:t xml:space="preserve">              </w:t>
      </w:r>
      <w:r w:rsidR="00710183">
        <w:rPr>
          <w:rFonts w:ascii="Times New Roman" w:eastAsia="Times New Roman" w:hAnsi="Times New Roman" w:cs="Times New Roman"/>
          <w:noProof/>
          <w:sz w:val="24"/>
          <w:szCs w:val="24"/>
          <w:lang w:val="es-MX" w:eastAsia="es-MX"/>
        </w:rPr>
        <w:drawing>
          <wp:inline distT="0" distB="0" distL="0" distR="0" wp14:anchorId="5116F683" wp14:editId="53144F89">
            <wp:extent cx="2752928" cy="2064694"/>
            <wp:effectExtent l="0" t="0" r="0" b="0"/>
            <wp:docPr id="20886307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2109" cy="2094079"/>
                    </a:xfrm>
                    <a:prstGeom prst="rect">
                      <a:avLst/>
                    </a:prstGeom>
                    <a:noFill/>
                  </pic:spPr>
                </pic:pic>
              </a:graphicData>
            </a:graphic>
          </wp:inline>
        </w:drawing>
      </w:r>
      <w:r w:rsidR="00865681">
        <w:rPr>
          <w:rFonts w:ascii="Times New Roman" w:eastAsia="Times New Roman" w:hAnsi="Times New Roman" w:cs="Times New Roman"/>
          <w:sz w:val="24"/>
          <w:szCs w:val="24"/>
          <w:lang w:val="es-MX" w:eastAsia="es-MX"/>
        </w:rPr>
        <w:t xml:space="preserve"> </w:t>
      </w:r>
    </w:p>
    <w:p w14:paraId="27292A6F" w14:textId="22BC3105" w:rsidR="00876C4A" w:rsidRDefault="00865681">
      <w:pPr>
        <w:pStyle w:val="NormalWeb"/>
        <w:rPr>
          <w:rFonts w:eastAsia="Times New Roman"/>
          <w:lang w:eastAsia="es-MX"/>
        </w:rPr>
      </w:pPr>
      <w:r>
        <w:rPr>
          <w:rFonts w:eastAsia="Times New Roman"/>
          <w:lang w:eastAsia="es-MX"/>
        </w:rPr>
        <w:t xml:space="preserve">                       </w:t>
      </w:r>
    </w:p>
    <w:p w14:paraId="23C1F5AA" w14:textId="19488C63" w:rsidR="00876C4A" w:rsidRDefault="00710183" w:rsidP="00710183">
      <w:pPr>
        <w:tabs>
          <w:tab w:val="left" w:pos="9302"/>
        </w:tabs>
        <w:rPr>
          <w:sz w:val="48"/>
          <w:szCs w:val="48"/>
        </w:rPr>
      </w:pPr>
      <w:r>
        <w:rPr>
          <w:sz w:val="48"/>
          <w:szCs w:val="48"/>
        </w:rPr>
        <w:t xml:space="preserve">                           </w:t>
      </w:r>
      <w:r>
        <w:rPr>
          <w:noProof/>
          <w:sz w:val="48"/>
          <w:szCs w:val="48"/>
        </w:rPr>
        <w:drawing>
          <wp:inline distT="0" distB="0" distL="0" distR="0" wp14:anchorId="0F3E73AE" wp14:editId="0CF94D3A">
            <wp:extent cx="2573831" cy="1930373"/>
            <wp:effectExtent l="0" t="0" r="0" b="0"/>
            <wp:docPr id="4822411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7831" cy="1940873"/>
                    </a:xfrm>
                    <a:prstGeom prst="rect">
                      <a:avLst/>
                    </a:prstGeom>
                    <a:noFill/>
                  </pic:spPr>
                </pic:pic>
              </a:graphicData>
            </a:graphic>
          </wp:inline>
        </w:drawing>
      </w:r>
    </w:p>
    <w:p w14:paraId="21FA9646" w14:textId="77777777" w:rsidR="00C2016E" w:rsidRDefault="00C2016E" w:rsidP="00710183">
      <w:pPr>
        <w:tabs>
          <w:tab w:val="left" w:pos="9302"/>
        </w:tabs>
        <w:rPr>
          <w:sz w:val="48"/>
          <w:szCs w:val="48"/>
        </w:rPr>
      </w:pPr>
    </w:p>
    <w:p w14:paraId="62FA538C" w14:textId="1F409DFA" w:rsidR="00876C4A" w:rsidRDefault="00710183">
      <w:pPr>
        <w:tabs>
          <w:tab w:val="left" w:pos="9302"/>
        </w:tabs>
        <w:jc w:val="center"/>
        <w:rPr>
          <w:sz w:val="48"/>
          <w:szCs w:val="48"/>
        </w:rPr>
      </w:pPr>
      <w:r>
        <w:rPr>
          <w:sz w:val="48"/>
          <w:szCs w:val="48"/>
        </w:rPr>
        <w:t>TOTAL, DE ASISTENTES  76 A CAPACITACIONES DE INFRANSTORES DE TRANSITO.</w:t>
      </w:r>
    </w:p>
    <w:p w14:paraId="7E05B742" w14:textId="706223A6" w:rsidR="00C2016E" w:rsidRDefault="00C2016E">
      <w:pPr>
        <w:tabs>
          <w:tab w:val="left" w:pos="9302"/>
        </w:tabs>
        <w:jc w:val="center"/>
        <w:rPr>
          <w:sz w:val="48"/>
          <w:szCs w:val="48"/>
        </w:rPr>
      </w:pPr>
      <w:r>
        <w:rPr>
          <w:sz w:val="48"/>
          <w:szCs w:val="48"/>
        </w:rPr>
        <w:t xml:space="preserve">EN ESTE TRIMESTRE CORRESPONDIENTE ALOS MESES DE ENRO, FEBRERO, MARZO. </w:t>
      </w:r>
    </w:p>
    <w:p w14:paraId="11037A77" w14:textId="033C352C" w:rsidR="00C2016E" w:rsidRPr="00C2016E" w:rsidRDefault="00C2016E">
      <w:pPr>
        <w:tabs>
          <w:tab w:val="left" w:pos="9302"/>
        </w:tabs>
        <w:jc w:val="center"/>
        <w:rPr>
          <w:b/>
          <w:bCs/>
          <w:sz w:val="48"/>
          <w:szCs w:val="48"/>
        </w:rPr>
      </w:pPr>
      <w:r>
        <w:rPr>
          <w:sz w:val="48"/>
          <w:szCs w:val="48"/>
        </w:rPr>
        <w:t xml:space="preserve">Total, de ciudadanos concientizados </w:t>
      </w:r>
      <w:r w:rsidRPr="00C2016E">
        <w:rPr>
          <w:b/>
          <w:bCs/>
          <w:sz w:val="48"/>
          <w:szCs w:val="48"/>
        </w:rPr>
        <w:t>10,188</w:t>
      </w:r>
    </w:p>
    <w:sectPr w:rsidR="00C2016E" w:rsidRPr="00C2016E">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F876" w14:textId="77777777" w:rsidR="00876C4A" w:rsidRDefault="00865681">
      <w:pPr>
        <w:spacing w:line="240" w:lineRule="auto"/>
      </w:pPr>
      <w:r>
        <w:separator/>
      </w:r>
    </w:p>
  </w:endnote>
  <w:endnote w:type="continuationSeparator" w:id="0">
    <w:p w14:paraId="2EFD3AD0" w14:textId="77777777" w:rsidR="00876C4A" w:rsidRDefault="00865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8641" w14:textId="77777777" w:rsidR="00876C4A" w:rsidRDefault="00876C4A">
    <w:pPr>
      <w:pStyle w:val="Piedepgina"/>
    </w:pPr>
  </w:p>
  <w:p w14:paraId="56D21F63" w14:textId="77777777" w:rsidR="00876C4A" w:rsidRDefault="00876C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D16A" w14:textId="77777777" w:rsidR="00876C4A" w:rsidRDefault="00865681">
      <w:pPr>
        <w:spacing w:after="0"/>
      </w:pPr>
      <w:r>
        <w:separator/>
      </w:r>
    </w:p>
  </w:footnote>
  <w:footnote w:type="continuationSeparator" w:id="0">
    <w:p w14:paraId="5F99F4B0" w14:textId="77777777" w:rsidR="00876C4A" w:rsidRDefault="00865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7F5A"/>
    <w:multiLevelType w:val="multilevel"/>
    <w:tmpl w:val="0C037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064DC8"/>
    <w:multiLevelType w:val="multilevel"/>
    <w:tmpl w:val="4C064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4176BA"/>
    <w:multiLevelType w:val="multilevel"/>
    <w:tmpl w:val="51417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6567263">
    <w:abstractNumId w:val="2"/>
  </w:num>
  <w:num w:numId="2" w16cid:durableId="1908488241">
    <w:abstractNumId w:val="1"/>
  </w:num>
  <w:num w:numId="3" w16cid:durableId="60280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E7"/>
    <w:rsid w:val="0000410F"/>
    <w:rsid w:val="00004DAE"/>
    <w:rsid w:val="00007E0F"/>
    <w:rsid w:val="000129EC"/>
    <w:rsid w:val="0001392E"/>
    <w:rsid w:val="00015199"/>
    <w:rsid w:val="0001614E"/>
    <w:rsid w:val="00020A9F"/>
    <w:rsid w:val="00025EDA"/>
    <w:rsid w:val="00027F2F"/>
    <w:rsid w:val="000302D8"/>
    <w:rsid w:val="00030867"/>
    <w:rsid w:val="000402FF"/>
    <w:rsid w:val="00041397"/>
    <w:rsid w:val="00041AF8"/>
    <w:rsid w:val="00041C3E"/>
    <w:rsid w:val="000422F9"/>
    <w:rsid w:val="00043078"/>
    <w:rsid w:val="00043471"/>
    <w:rsid w:val="00044422"/>
    <w:rsid w:val="00044884"/>
    <w:rsid w:val="000456E0"/>
    <w:rsid w:val="00047503"/>
    <w:rsid w:val="00047C9F"/>
    <w:rsid w:val="00050406"/>
    <w:rsid w:val="00050CBD"/>
    <w:rsid w:val="000642C6"/>
    <w:rsid w:val="000648AC"/>
    <w:rsid w:val="00064A37"/>
    <w:rsid w:val="00065663"/>
    <w:rsid w:val="00066981"/>
    <w:rsid w:val="000706BC"/>
    <w:rsid w:val="00073383"/>
    <w:rsid w:val="00075F9D"/>
    <w:rsid w:val="00082024"/>
    <w:rsid w:val="00082C30"/>
    <w:rsid w:val="00087C05"/>
    <w:rsid w:val="00090D0B"/>
    <w:rsid w:val="00090F80"/>
    <w:rsid w:val="00091260"/>
    <w:rsid w:val="00091647"/>
    <w:rsid w:val="00093163"/>
    <w:rsid w:val="000948AA"/>
    <w:rsid w:val="000A2850"/>
    <w:rsid w:val="000A4B4E"/>
    <w:rsid w:val="000A519B"/>
    <w:rsid w:val="000A74B2"/>
    <w:rsid w:val="000A7BDF"/>
    <w:rsid w:val="000B14CC"/>
    <w:rsid w:val="000B1C56"/>
    <w:rsid w:val="000B7269"/>
    <w:rsid w:val="000C0643"/>
    <w:rsid w:val="000C3BB4"/>
    <w:rsid w:val="000C48EF"/>
    <w:rsid w:val="000C6310"/>
    <w:rsid w:val="000D2FBB"/>
    <w:rsid w:val="000D661C"/>
    <w:rsid w:val="000D7042"/>
    <w:rsid w:val="000D7615"/>
    <w:rsid w:val="000E1D22"/>
    <w:rsid w:val="000E3427"/>
    <w:rsid w:val="000E5A06"/>
    <w:rsid w:val="000E5E00"/>
    <w:rsid w:val="000E5E86"/>
    <w:rsid w:val="000F1293"/>
    <w:rsid w:val="000F26D1"/>
    <w:rsid w:val="000F4F70"/>
    <w:rsid w:val="000F66C7"/>
    <w:rsid w:val="001016C3"/>
    <w:rsid w:val="0010239E"/>
    <w:rsid w:val="00102A29"/>
    <w:rsid w:val="0010649A"/>
    <w:rsid w:val="00107865"/>
    <w:rsid w:val="00111BE4"/>
    <w:rsid w:val="001153B5"/>
    <w:rsid w:val="00123C7D"/>
    <w:rsid w:val="00130D6F"/>
    <w:rsid w:val="0013187D"/>
    <w:rsid w:val="00132511"/>
    <w:rsid w:val="00132698"/>
    <w:rsid w:val="00132C32"/>
    <w:rsid w:val="00144603"/>
    <w:rsid w:val="00147283"/>
    <w:rsid w:val="00147D63"/>
    <w:rsid w:val="001556D0"/>
    <w:rsid w:val="00162117"/>
    <w:rsid w:val="00167117"/>
    <w:rsid w:val="001673F3"/>
    <w:rsid w:val="00171098"/>
    <w:rsid w:val="00171DCB"/>
    <w:rsid w:val="00173589"/>
    <w:rsid w:val="00176E95"/>
    <w:rsid w:val="00186867"/>
    <w:rsid w:val="00187418"/>
    <w:rsid w:val="00190CF6"/>
    <w:rsid w:val="00191CE6"/>
    <w:rsid w:val="0019632E"/>
    <w:rsid w:val="001968FF"/>
    <w:rsid w:val="001A72D4"/>
    <w:rsid w:val="001B0478"/>
    <w:rsid w:val="001B227F"/>
    <w:rsid w:val="001B6D40"/>
    <w:rsid w:val="001C1E81"/>
    <w:rsid w:val="001C5663"/>
    <w:rsid w:val="001C5ADE"/>
    <w:rsid w:val="001D0088"/>
    <w:rsid w:val="001D164A"/>
    <w:rsid w:val="001D1A7A"/>
    <w:rsid w:val="001D1FFD"/>
    <w:rsid w:val="001D3236"/>
    <w:rsid w:val="001D3905"/>
    <w:rsid w:val="001D40C9"/>
    <w:rsid w:val="001D43AC"/>
    <w:rsid w:val="001E2082"/>
    <w:rsid w:val="001E2FB8"/>
    <w:rsid w:val="001E5CEA"/>
    <w:rsid w:val="001F25E9"/>
    <w:rsid w:val="001F2D36"/>
    <w:rsid w:val="00202211"/>
    <w:rsid w:val="00205696"/>
    <w:rsid w:val="00206D09"/>
    <w:rsid w:val="002079A0"/>
    <w:rsid w:val="0021028D"/>
    <w:rsid w:val="00213094"/>
    <w:rsid w:val="00214285"/>
    <w:rsid w:val="00216AA5"/>
    <w:rsid w:val="0022063D"/>
    <w:rsid w:val="00225C8D"/>
    <w:rsid w:val="0022748F"/>
    <w:rsid w:val="00232F17"/>
    <w:rsid w:val="00234394"/>
    <w:rsid w:val="002352D2"/>
    <w:rsid w:val="00240494"/>
    <w:rsid w:val="0024192A"/>
    <w:rsid w:val="00241E3F"/>
    <w:rsid w:val="00243079"/>
    <w:rsid w:val="00246D42"/>
    <w:rsid w:val="00247A38"/>
    <w:rsid w:val="00250925"/>
    <w:rsid w:val="002609E3"/>
    <w:rsid w:val="00260FDE"/>
    <w:rsid w:val="00262F90"/>
    <w:rsid w:val="00263216"/>
    <w:rsid w:val="002644F4"/>
    <w:rsid w:val="0026603D"/>
    <w:rsid w:val="00267CA1"/>
    <w:rsid w:val="00270768"/>
    <w:rsid w:val="002728B7"/>
    <w:rsid w:val="00274DD6"/>
    <w:rsid w:val="002770AE"/>
    <w:rsid w:val="00280584"/>
    <w:rsid w:val="002945B3"/>
    <w:rsid w:val="00296864"/>
    <w:rsid w:val="002A6F61"/>
    <w:rsid w:val="002B01BE"/>
    <w:rsid w:val="002B1ABD"/>
    <w:rsid w:val="002B6D13"/>
    <w:rsid w:val="002C1B6D"/>
    <w:rsid w:val="002C2D8C"/>
    <w:rsid w:val="002C4628"/>
    <w:rsid w:val="002C4E63"/>
    <w:rsid w:val="002C6051"/>
    <w:rsid w:val="002D170F"/>
    <w:rsid w:val="002D7A78"/>
    <w:rsid w:val="002E0B08"/>
    <w:rsid w:val="002E2D78"/>
    <w:rsid w:val="002E3B6E"/>
    <w:rsid w:val="002E5E49"/>
    <w:rsid w:val="002F37F8"/>
    <w:rsid w:val="002F601F"/>
    <w:rsid w:val="0030176E"/>
    <w:rsid w:val="00301DCC"/>
    <w:rsid w:val="003051DB"/>
    <w:rsid w:val="0031124F"/>
    <w:rsid w:val="00317A95"/>
    <w:rsid w:val="00321604"/>
    <w:rsid w:val="00322B9D"/>
    <w:rsid w:val="003263B3"/>
    <w:rsid w:val="00327A21"/>
    <w:rsid w:val="003302A5"/>
    <w:rsid w:val="00331955"/>
    <w:rsid w:val="0033203C"/>
    <w:rsid w:val="003344E8"/>
    <w:rsid w:val="003443F2"/>
    <w:rsid w:val="0035033E"/>
    <w:rsid w:val="00353025"/>
    <w:rsid w:val="0035578A"/>
    <w:rsid w:val="00360BA4"/>
    <w:rsid w:val="003615A6"/>
    <w:rsid w:val="003643D5"/>
    <w:rsid w:val="00365032"/>
    <w:rsid w:val="00367EDD"/>
    <w:rsid w:val="00367EF3"/>
    <w:rsid w:val="00373AA9"/>
    <w:rsid w:val="00380297"/>
    <w:rsid w:val="003806C4"/>
    <w:rsid w:val="00382FA5"/>
    <w:rsid w:val="003864A7"/>
    <w:rsid w:val="0038700C"/>
    <w:rsid w:val="00393D01"/>
    <w:rsid w:val="003960A2"/>
    <w:rsid w:val="003A03F4"/>
    <w:rsid w:val="003A0B29"/>
    <w:rsid w:val="003A1BD0"/>
    <w:rsid w:val="003A775A"/>
    <w:rsid w:val="003B321F"/>
    <w:rsid w:val="003B51A1"/>
    <w:rsid w:val="003C185E"/>
    <w:rsid w:val="003C6808"/>
    <w:rsid w:val="003D2CFD"/>
    <w:rsid w:val="003D34C2"/>
    <w:rsid w:val="003E1CBE"/>
    <w:rsid w:val="003F1C1B"/>
    <w:rsid w:val="003F5D44"/>
    <w:rsid w:val="003F6B11"/>
    <w:rsid w:val="003F6B46"/>
    <w:rsid w:val="003F7E06"/>
    <w:rsid w:val="0040020D"/>
    <w:rsid w:val="00404A64"/>
    <w:rsid w:val="004060D5"/>
    <w:rsid w:val="004066B5"/>
    <w:rsid w:val="00410EAF"/>
    <w:rsid w:val="00417044"/>
    <w:rsid w:val="00422111"/>
    <w:rsid w:val="0042607D"/>
    <w:rsid w:val="004279A8"/>
    <w:rsid w:val="00434A22"/>
    <w:rsid w:val="00437246"/>
    <w:rsid w:val="00441C5B"/>
    <w:rsid w:val="00442131"/>
    <w:rsid w:val="00444EBB"/>
    <w:rsid w:val="00450AB5"/>
    <w:rsid w:val="00452C3D"/>
    <w:rsid w:val="00455DF3"/>
    <w:rsid w:val="00460173"/>
    <w:rsid w:val="00462706"/>
    <w:rsid w:val="00466A0F"/>
    <w:rsid w:val="0046739B"/>
    <w:rsid w:val="00467BA4"/>
    <w:rsid w:val="0047012D"/>
    <w:rsid w:val="0047103B"/>
    <w:rsid w:val="004710F1"/>
    <w:rsid w:val="004747D3"/>
    <w:rsid w:val="00475992"/>
    <w:rsid w:val="00476E8E"/>
    <w:rsid w:val="00477220"/>
    <w:rsid w:val="0048065B"/>
    <w:rsid w:val="00483207"/>
    <w:rsid w:val="004841DF"/>
    <w:rsid w:val="00496523"/>
    <w:rsid w:val="004A2D24"/>
    <w:rsid w:val="004A34CB"/>
    <w:rsid w:val="004B4461"/>
    <w:rsid w:val="004B6442"/>
    <w:rsid w:val="004C088D"/>
    <w:rsid w:val="004C253C"/>
    <w:rsid w:val="004D0B19"/>
    <w:rsid w:val="004D14BD"/>
    <w:rsid w:val="004D74B5"/>
    <w:rsid w:val="004E683F"/>
    <w:rsid w:val="004F389E"/>
    <w:rsid w:val="005019BB"/>
    <w:rsid w:val="00504BE4"/>
    <w:rsid w:val="005071A4"/>
    <w:rsid w:val="005149DF"/>
    <w:rsid w:val="00524BE1"/>
    <w:rsid w:val="0052594E"/>
    <w:rsid w:val="00526552"/>
    <w:rsid w:val="005312DA"/>
    <w:rsid w:val="00531AD4"/>
    <w:rsid w:val="00533611"/>
    <w:rsid w:val="00533BCC"/>
    <w:rsid w:val="0054711E"/>
    <w:rsid w:val="00547491"/>
    <w:rsid w:val="00547C5A"/>
    <w:rsid w:val="00552B63"/>
    <w:rsid w:val="00552B8B"/>
    <w:rsid w:val="005543A3"/>
    <w:rsid w:val="00555172"/>
    <w:rsid w:val="00562A10"/>
    <w:rsid w:val="005638EA"/>
    <w:rsid w:val="00576754"/>
    <w:rsid w:val="00577EFC"/>
    <w:rsid w:val="005813D7"/>
    <w:rsid w:val="00584569"/>
    <w:rsid w:val="00584F30"/>
    <w:rsid w:val="00586AFE"/>
    <w:rsid w:val="0058717D"/>
    <w:rsid w:val="0058735C"/>
    <w:rsid w:val="00590E4C"/>
    <w:rsid w:val="0059144D"/>
    <w:rsid w:val="00595838"/>
    <w:rsid w:val="005B162C"/>
    <w:rsid w:val="005B2B9B"/>
    <w:rsid w:val="005B47F0"/>
    <w:rsid w:val="005B558A"/>
    <w:rsid w:val="005B699D"/>
    <w:rsid w:val="005B72F8"/>
    <w:rsid w:val="005C5F18"/>
    <w:rsid w:val="005D07C9"/>
    <w:rsid w:val="005D3239"/>
    <w:rsid w:val="005D6A87"/>
    <w:rsid w:val="005D6AEC"/>
    <w:rsid w:val="005E154D"/>
    <w:rsid w:val="005E15FC"/>
    <w:rsid w:val="005E5B35"/>
    <w:rsid w:val="005E78CF"/>
    <w:rsid w:val="005F1979"/>
    <w:rsid w:val="005F4A5C"/>
    <w:rsid w:val="005F524D"/>
    <w:rsid w:val="005F6CEB"/>
    <w:rsid w:val="00600196"/>
    <w:rsid w:val="0060379F"/>
    <w:rsid w:val="00607BAE"/>
    <w:rsid w:val="0061005C"/>
    <w:rsid w:val="00610E44"/>
    <w:rsid w:val="00611470"/>
    <w:rsid w:val="00615AE5"/>
    <w:rsid w:val="00620B24"/>
    <w:rsid w:val="0062658B"/>
    <w:rsid w:val="0063118D"/>
    <w:rsid w:val="006371A5"/>
    <w:rsid w:val="00637A8C"/>
    <w:rsid w:val="006404F6"/>
    <w:rsid w:val="006412D8"/>
    <w:rsid w:val="00642CC4"/>
    <w:rsid w:val="00646C01"/>
    <w:rsid w:val="006473EC"/>
    <w:rsid w:val="006511A5"/>
    <w:rsid w:val="00655BF1"/>
    <w:rsid w:val="00657724"/>
    <w:rsid w:val="00661413"/>
    <w:rsid w:val="00666DC5"/>
    <w:rsid w:val="00676790"/>
    <w:rsid w:val="0067703F"/>
    <w:rsid w:val="0068074A"/>
    <w:rsid w:val="006815FC"/>
    <w:rsid w:val="00686C29"/>
    <w:rsid w:val="006917D6"/>
    <w:rsid w:val="006921A2"/>
    <w:rsid w:val="0069245F"/>
    <w:rsid w:val="00692E5E"/>
    <w:rsid w:val="00693C86"/>
    <w:rsid w:val="00696126"/>
    <w:rsid w:val="00696C7D"/>
    <w:rsid w:val="006A1718"/>
    <w:rsid w:val="006A1C1A"/>
    <w:rsid w:val="006A35B6"/>
    <w:rsid w:val="006A573E"/>
    <w:rsid w:val="006B3D0F"/>
    <w:rsid w:val="006C04B0"/>
    <w:rsid w:val="006C478E"/>
    <w:rsid w:val="006D0100"/>
    <w:rsid w:val="006D2069"/>
    <w:rsid w:val="006D31E7"/>
    <w:rsid w:val="006D4FF3"/>
    <w:rsid w:val="006D604C"/>
    <w:rsid w:val="006D6EF1"/>
    <w:rsid w:val="006E23B7"/>
    <w:rsid w:val="006E4DE5"/>
    <w:rsid w:val="006E4F11"/>
    <w:rsid w:val="006E56BA"/>
    <w:rsid w:val="006E723C"/>
    <w:rsid w:val="006E7A7F"/>
    <w:rsid w:val="006F39B1"/>
    <w:rsid w:val="006F3B72"/>
    <w:rsid w:val="006F4182"/>
    <w:rsid w:val="006F4BD1"/>
    <w:rsid w:val="0070297E"/>
    <w:rsid w:val="00710183"/>
    <w:rsid w:val="00710737"/>
    <w:rsid w:val="00710B7D"/>
    <w:rsid w:val="00712484"/>
    <w:rsid w:val="00713C73"/>
    <w:rsid w:val="007157CF"/>
    <w:rsid w:val="00726072"/>
    <w:rsid w:val="007319CC"/>
    <w:rsid w:val="0074183F"/>
    <w:rsid w:val="00741BEF"/>
    <w:rsid w:val="00742BC0"/>
    <w:rsid w:val="00742D8E"/>
    <w:rsid w:val="007439B8"/>
    <w:rsid w:val="0075311E"/>
    <w:rsid w:val="00764BA7"/>
    <w:rsid w:val="00765299"/>
    <w:rsid w:val="00766F3E"/>
    <w:rsid w:val="00770858"/>
    <w:rsid w:val="00771B97"/>
    <w:rsid w:val="00775E0C"/>
    <w:rsid w:val="00777562"/>
    <w:rsid w:val="00777C2F"/>
    <w:rsid w:val="007804C2"/>
    <w:rsid w:val="00780E09"/>
    <w:rsid w:val="0078504D"/>
    <w:rsid w:val="00790FCB"/>
    <w:rsid w:val="007937E8"/>
    <w:rsid w:val="00795839"/>
    <w:rsid w:val="00796A5C"/>
    <w:rsid w:val="007A01CA"/>
    <w:rsid w:val="007A1F67"/>
    <w:rsid w:val="007A4544"/>
    <w:rsid w:val="007A56F3"/>
    <w:rsid w:val="007A5B52"/>
    <w:rsid w:val="007A7A17"/>
    <w:rsid w:val="007B6FF0"/>
    <w:rsid w:val="007C1D41"/>
    <w:rsid w:val="007C4008"/>
    <w:rsid w:val="007C42F8"/>
    <w:rsid w:val="007D15A8"/>
    <w:rsid w:val="007D3F71"/>
    <w:rsid w:val="007D4631"/>
    <w:rsid w:val="007D4BE4"/>
    <w:rsid w:val="007E1C9C"/>
    <w:rsid w:val="007E2084"/>
    <w:rsid w:val="007F133A"/>
    <w:rsid w:val="007F422F"/>
    <w:rsid w:val="007F4953"/>
    <w:rsid w:val="007F5C53"/>
    <w:rsid w:val="007F602A"/>
    <w:rsid w:val="0080197F"/>
    <w:rsid w:val="008035CC"/>
    <w:rsid w:val="00807626"/>
    <w:rsid w:val="00807A6B"/>
    <w:rsid w:val="00807C31"/>
    <w:rsid w:val="00810BAF"/>
    <w:rsid w:val="008114BC"/>
    <w:rsid w:val="00815106"/>
    <w:rsid w:val="008208E7"/>
    <w:rsid w:val="008221AF"/>
    <w:rsid w:val="00822C33"/>
    <w:rsid w:val="00832F12"/>
    <w:rsid w:val="00833095"/>
    <w:rsid w:val="00834337"/>
    <w:rsid w:val="0084090C"/>
    <w:rsid w:val="00845275"/>
    <w:rsid w:val="0084684F"/>
    <w:rsid w:val="00847590"/>
    <w:rsid w:val="0085098A"/>
    <w:rsid w:val="008562EC"/>
    <w:rsid w:val="00860D89"/>
    <w:rsid w:val="00861C61"/>
    <w:rsid w:val="008634EA"/>
    <w:rsid w:val="008655F4"/>
    <w:rsid w:val="00865681"/>
    <w:rsid w:val="0086613E"/>
    <w:rsid w:val="008679F5"/>
    <w:rsid w:val="00876C4A"/>
    <w:rsid w:val="00881CB4"/>
    <w:rsid w:val="008831D9"/>
    <w:rsid w:val="008857FE"/>
    <w:rsid w:val="00887073"/>
    <w:rsid w:val="00890E5C"/>
    <w:rsid w:val="0089243B"/>
    <w:rsid w:val="008A1286"/>
    <w:rsid w:val="008A1427"/>
    <w:rsid w:val="008A144F"/>
    <w:rsid w:val="008A639B"/>
    <w:rsid w:val="008A7CF8"/>
    <w:rsid w:val="008B1B3F"/>
    <w:rsid w:val="008B1FA1"/>
    <w:rsid w:val="008B7685"/>
    <w:rsid w:val="008C12A6"/>
    <w:rsid w:val="008C18DC"/>
    <w:rsid w:val="008C6D28"/>
    <w:rsid w:val="008C6D2E"/>
    <w:rsid w:val="008C7715"/>
    <w:rsid w:val="008D267D"/>
    <w:rsid w:val="008D2BAA"/>
    <w:rsid w:val="008D55A7"/>
    <w:rsid w:val="008D5DD6"/>
    <w:rsid w:val="008D681F"/>
    <w:rsid w:val="008D72A0"/>
    <w:rsid w:val="008D7EB0"/>
    <w:rsid w:val="008E1884"/>
    <w:rsid w:val="008E5E6A"/>
    <w:rsid w:val="008F1B3F"/>
    <w:rsid w:val="008F4BF9"/>
    <w:rsid w:val="008F73D3"/>
    <w:rsid w:val="00901167"/>
    <w:rsid w:val="0090259B"/>
    <w:rsid w:val="00903199"/>
    <w:rsid w:val="00905150"/>
    <w:rsid w:val="00905FE3"/>
    <w:rsid w:val="0090604D"/>
    <w:rsid w:val="00910E53"/>
    <w:rsid w:val="009139DC"/>
    <w:rsid w:val="009148BC"/>
    <w:rsid w:val="009171B2"/>
    <w:rsid w:val="0091769C"/>
    <w:rsid w:val="00920445"/>
    <w:rsid w:val="0092108C"/>
    <w:rsid w:val="00927B99"/>
    <w:rsid w:val="00930D91"/>
    <w:rsid w:val="00932DAB"/>
    <w:rsid w:val="00933EC5"/>
    <w:rsid w:val="00941243"/>
    <w:rsid w:val="009419CD"/>
    <w:rsid w:val="00942D6A"/>
    <w:rsid w:val="00946802"/>
    <w:rsid w:val="00954621"/>
    <w:rsid w:val="0095475F"/>
    <w:rsid w:val="00954814"/>
    <w:rsid w:val="00957F0A"/>
    <w:rsid w:val="0096073D"/>
    <w:rsid w:val="00964168"/>
    <w:rsid w:val="00964B31"/>
    <w:rsid w:val="00964D67"/>
    <w:rsid w:val="009654C5"/>
    <w:rsid w:val="00966201"/>
    <w:rsid w:val="00970A7D"/>
    <w:rsid w:val="00972466"/>
    <w:rsid w:val="009732A4"/>
    <w:rsid w:val="0097501C"/>
    <w:rsid w:val="0097564C"/>
    <w:rsid w:val="00975792"/>
    <w:rsid w:val="0097585B"/>
    <w:rsid w:val="00975A5B"/>
    <w:rsid w:val="00984BC1"/>
    <w:rsid w:val="00987BE7"/>
    <w:rsid w:val="009908B9"/>
    <w:rsid w:val="009A571A"/>
    <w:rsid w:val="009C1AC2"/>
    <w:rsid w:val="009C1E4C"/>
    <w:rsid w:val="009C6C29"/>
    <w:rsid w:val="009C7DCD"/>
    <w:rsid w:val="009D3882"/>
    <w:rsid w:val="009D4BE4"/>
    <w:rsid w:val="009D5753"/>
    <w:rsid w:val="009D5F7D"/>
    <w:rsid w:val="009D6473"/>
    <w:rsid w:val="009E2649"/>
    <w:rsid w:val="009E2E17"/>
    <w:rsid w:val="009E5878"/>
    <w:rsid w:val="009E58B6"/>
    <w:rsid w:val="009E70EA"/>
    <w:rsid w:val="009E70F7"/>
    <w:rsid w:val="009F11DB"/>
    <w:rsid w:val="009F6058"/>
    <w:rsid w:val="009F69FB"/>
    <w:rsid w:val="00A007B3"/>
    <w:rsid w:val="00A00FF8"/>
    <w:rsid w:val="00A02290"/>
    <w:rsid w:val="00A129AB"/>
    <w:rsid w:val="00A1376E"/>
    <w:rsid w:val="00A14BAC"/>
    <w:rsid w:val="00A14F69"/>
    <w:rsid w:val="00A152A8"/>
    <w:rsid w:val="00A153DB"/>
    <w:rsid w:val="00A165F7"/>
    <w:rsid w:val="00A16DB8"/>
    <w:rsid w:val="00A20B6B"/>
    <w:rsid w:val="00A21CA9"/>
    <w:rsid w:val="00A246E8"/>
    <w:rsid w:val="00A2608A"/>
    <w:rsid w:val="00A26F5C"/>
    <w:rsid w:val="00A3010F"/>
    <w:rsid w:val="00A30414"/>
    <w:rsid w:val="00A30544"/>
    <w:rsid w:val="00A31D5B"/>
    <w:rsid w:val="00A3461E"/>
    <w:rsid w:val="00A36310"/>
    <w:rsid w:val="00A4228F"/>
    <w:rsid w:val="00A43FE8"/>
    <w:rsid w:val="00A52848"/>
    <w:rsid w:val="00A52CAF"/>
    <w:rsid w:val="00A53085"/>
    <w:rsid w:val="00A530E8"/>
    <w:rsid w:val="00A5513C"/>
    <w:rsid w:val="00A5745A"/>
    <w:rsid w:val="00A60A93"/>
    <w:rsid w:val="00A6451D"/>
    <w:rsid w:val="00A67807"/>
    <w:rsid w:val="00A704C5"/>
    <w:rsid w:val="00A72407"/>
    <w:rsid w:val="00A73B15"/>
    <w:rsid w:val="00A744DA"/>
    <w:rsid w:val="00A75765"/>
    <w:rsid w:val="00A77E2C"/>
    <w:rsid w:val="00A82C4A"/>
    <w:rsid w:val="00A854F6"/>
    <w:rsid w:val="00A9161F"/>
    <w:rsid w:val="00A957B6"/>
    <w:rsid w:val="00AB226E"/>
    <w:rsid w:val="00AB6DF7"/>
    <w:rsid w:val="00AC0218"/>
    <w:rsid w:val="00AC5F0A"/>
    <w:rsid w:val="00AC6EFE"/>
    <w:rsid w:val="00AD4BF8"/>
    <w:rsid w:val="00AE172A"/>
    <w:rsid w:val="00AE1BE3"/>
    <w:rsid w:val="00AE1D0A"/>
    <w:rsid w:val="00AE2FC8"/>
    <w:rsid w:val="00AE4481"/>
    <w:rsid w:val="00AE4E63"/>
    <w:rsid w:val="00AE7A09"/>
    <w:rsid w:val="00AF563E"/>
    <w:rsid w:val="00AF5D31"/>
    <w:rsid w:val="00B01189"/>
    <w:rsid w:val="00B01228"/>
    <w:rsid w:val="00B02070"/>
    <w:rsid w:val="00B037E9"/>
    <w:rsid w:val="00B071BE"/>
    <w:rsid w:val="00B1047B"/>
    <w:rsid w:val="00B122D1"/>
    <w:rsid w:val="00B148BF"/>
    <w:rsid w:val="00B15A13"/>
    <w:rsid w:val="00B16B48"/>
    <w:rsid w:val="00B21AA4"/>
    <w:rsid w:val="00B228AD"/>
    <w:rsid w:val="00B30002"/>
    <w:rsid w:val="00B30454"/>
    <w:rsid w:val="00B33597"/>
    <w:rsid w:val="00B33E87"/>
    <w:rsid w:val="00B3622D"/>
    <w:rsid w:val="00B3670B"/>
    <w:rsid w:val="00B37A3A"/>
    <w:rsid w:val="00B4417A"/>
    <w:rsid w:val="00B46E53"/>
    <w:rsid w:val="00B503D2"/>
    <w:rsid w:val="00B50913"/>
    <w:rsid w:val="00B55BDA"/>
    <w:rsid w:val="00B62462"/>
    <w:rsid w:val="00B6550D"/>
    <w:rsid w:val="00B67697"/>
    <w:rsid w:val="00B7066A"/>
    <w:rsid w:val="00B80B69"/>
    <w:rsid w:val="00B87E0E"/>
    <w:rsid w:val="00B87F0C"/>
    <w:rsid w:val="00B925B4"/>
    <w:rsid w:val="00B92975"/>
    <w:rsid w:val="00B935AE"/>
    <w:rsid w:val="00B939FC"/>
    <w:rsid w:val="00B9726E"/>
    <w:rsid w:val="00BA3B00"/>
    <w:rsid w:val="00BA58BC"/>
    <w:rsid w:val="00BA5C58"/>
    <w:rsid w:val="00BB1FA8"/>
    <w:rsid w:val="00BB2B54"/>
    <w:rsid w:val="00BB3F6A"/>
    <w:rsid w:val="00BC218E"/>
    <w:rsid w:val="00BC4EAD"/>
    <w:rsid w:val="00BC7630"/>
    <w:rsid w:val="00BD0B38"/>
    <w:rsid w:val="00BD25D2"/>
    <w:rsid w:val="00BE2D89"/>
    <w:rsid w:val="00BE2FA9"/>
    <w:rsid w:val="00BE4764"/>
    <w:rsid w:val="00BE59D8"/>
    <w:rsid w:val="00BF3042"/>
    <w:rsid w:val="00BF7596"/>
    <w:rsid w:val="00C0094D"/>
    <w:rsid w:val="00C02679"/>
    <w:rsid w:val="00C10BDC"/>
    <w:rsid w:val="00C10DE3"/>
    <w:rsid w:val="00C116FF"/>
    <w:rsid w:val="00C118A1"/>
    <w:rsid w:val="00C12D97"/>
    <w:rsid w:val="00C13759"/>
    <w:rsid w:val="00C175E9"/>
    <w:rsid w:val="00C2016E"/>
    <w:rsid w:val="00C2035C"/>
    <w:rsid w:val="00C20B51"/>
    <w:rsid w:val="00C23E02"/>
    <w:rsid w:val="00C26F21"/>
    <w:rsid w:val="00C32A5A"/>
    <w:rsid w:val="00C35572"/>
    <w:rsid w:val="00C3693B"/>
    <w:rsid w:val="00C40F47"/>
    <w:rsid w:val="00C449B5"/>
    <w:rsid w:val="00C44CA1"/>
    <w:rsid w:val="00C45774"/>
    <w:rsid w:val="00C463EE"/>
    <w:rsid w:val="00C50E3C"/>
    <w:rsid w:val="00C54265"/>
    <w:rsid w:val="00C55079"/>
    <w:rsid w:val="00C570E1"/>
    <w:rsid w:val="00C61511"/>
    <w:rsid w:val="00C62587"/>
    <w:rsid w:val="00C771C1"/>
    <w:rsid w:val="00C81683"/>
    <w:rsid w:val="00C82DF2"/>
    <w:rsid w:val="00C8621C"/>
    <w:rsid w:val="00C86D27"/>
    <w:rsid w:val="00C93F93"/>
    <w:rsid w:val="00CA4364"/>
    <w:rsid w:val="00CC0401"/>
    <w:rsid w:val="00CC1B5A"/>
    <w:rsid w:val="00CC2706"/>
    <w:rsid w:val="00CC2AB3"/>
    <w:rsid w:val="00CC7EB8"/>
    <w:rsid w:val="00CD1CE8"/>
    <w:rsid w:val="00CD6B13"/>
    <w:rsid w:val="00CD7ABA"/>
    <w:rsid w:val="00CD7D84"/>
    <w:rsid w:val="00CE215D"/>
    <w:rsid w:val="00CE5304"/>
    <w:rsid w:val="00CF6B02"/>
    <w:rsid w:val="00CF6B77"/>
    <w:rsid w:val="00CF72AB"/>
    <w:rsid w:val="00D00451"/>
    <w:rsid w:val="00D00F07"/>
    <w:rsid w:val="00D07E4C"/>
    <w:rsid w:val="00D12122"/>
    <w:rsid w:val="00D132A2"/>
    <w:rsid w:val="00D13878"/>
    <w:rsid w:val="00D13880"/>
    <w:rsid w:val="00D1653E"/>
    <w:rsid w:val="00D16751"/>
    <w:rsid w:val="00D1746C"/>
    <w:rsid w:val="00D23C4E"/>
    <w:rsid w:val="00D24E57"/>
    <w:rsid w:val="00D25B2F"/>
    <w:rsid w:val="00D32A03"/>
    <w:rsid w:val="00D353F5"/>
    <w:rsid w:val="00D37B6C"/>
    <w:rsid w:val="00D40414"/>
    <w:rsid w:val="00D42FD5"/>
    <w:rsid w:val="00D441C5"/>
    <w:rsid w:val="00D532E0"/>
    <w:rsid w:val="00D54626"/>
    <w:rsid w:val="00D57213"/>
    <w:rsid w:val="00D610CC"/>
    <w:rsid w:val="00D628D9"/>
    <w:rsid w:val="00D628F7"/>
    <w:rsid w:val="00D630BB"/>
    <w:rsid w:val="00D647F5"/>
    <w:rsid w:val="00D66AC4"/>
    <w:rsid w:val="00D709E6"/>
    <w:rsid w:val="00D71EBF"/>
    <w:rsid w:val="00D771DD"/>
    <w:rsid w:val="00D81DB2"/>
    <w:rsid w:val="00D82724"/>
    <w:rsid w:val="00D82BDB"/>
    <w:rsid w:val="00D834FB"/>
    <w:rsid w:val="00D85B87"/>
    <w:rsid w:val="00D86EBC"/>
    <w:rsid w:val="00D8710C"/>
    <w:rsid w:val="00D91DBF"/>
    <w:rsid w:val="00D92F0A"/>
    <w:rsid w:val="00D93695"/>
    <w:rsid w:val="00D952CC"/>
    <w:rsid w:val="00D976DF"/>
    <w:rsid w:val="00DA40D8"/>
    <w:rsid w:val="00DA5FB1"/>
    <w:rsid w:val="00DA6477"/>
    <w:rsid w:val="00DB03F1"/>
    <w:rsid w:val="00DB13A5"/>
    <w:rsid w:val="00DB1E30"/>
    <w:rsid w:val="00DB251E"/>
    <w:rsid w:val="00DB6928"/>
    <w:rsid w:val="00DC3EBA"/>
    <w:rsid w:val="00DC5AB7"/>
    <w:rsid w:val="00DD13E8"/>
    <w:rsid w:val="00DD660E"/>
    <w:rsid w:val="00DD755E"/>
    <w:rsid w:val="00DD75CD"/>
    <w:rsid w:val="00DE1E29"/>
    <w:rsid w:val="00DE362C"/>
    <w:rsid w:val="00DE377D"/>
    <w:rsid w:val="00DE4CA8"/>
    <w:rsid w:val="00DE5339"/>
    <w:rsid w:val="00DE7F90"/>
    <w:rsid w:val="00DF1E10"/>
    <w:rsid w:val="00DF6320"/>
    <w:rsid w:val="00E040E0"/>
    <w:rsid w:val="00E14014"/>
    <w:rsid w:val="00E16479"/>
    <w:rsid w:val="00E23136"/>
    <w:rsid w:val="00E231B7"/>
    <w:rsid w:val="00E26DBE"/>
    <w:rsid w:val="00E27B86"/>
    <w:rsid w:val="00E334C6"/>
    <w:rsid w:val="00E343FF"/>
    <w:rsid w:val="00E41A5C"/>
    <w:rsid w:val="00E427F4"/>
    <w:rsid w:val="00E44A17"/>
    <w:rsid w:val="00E45174"/>
    <w:rsid w:val="00E4590A"/>
    <w:rsid w:val="00E4711A"/>
    <w:rsid w:val="00E56676"/>
    <w:rsid w:val="00E57C93"/>
    <w:rsid w:val="00E6109C"/>
    <w:rsid w:val="00E611C7"/>
    <w:rsid w:val="00E62425"/>
    <w:rsid w:val="00E7072F"/>
    <w:rsid w:val="00E72F18"/>
    <w:rsid w:val="00E745E6"/>
    <w:rsid w:val="00E7593D"/>
    <w:rsid w:val="00E75BC8"/>
    <w:rsid w:val="00E75C5A"/>
    <w:rsid w:val="00E77C0E"/>
    <w:rsid w:val="00E92A68"/>
    <w:rsid w:val="00E94008"/>
    <w:rsid w:val="00E94049"/>
    <w:rsid w:val="00E966D0"/>
    <w:rsid w:val="00E97BF8"/>
    <w:rsid w:val="00EA5A30"/>
    <w:rsid w:val="00EA6B4F"/>
    <w:rsid w:val="00EB171F"/>
    <w:rsid w:val="00EB48F9"/>
    <w:rsid w:val="00EB55A9"/>
    <w:rsid w:val="00EB7156"/>
    <w:rsid w:val="00EC2058"/>
    <w:rsid w:val="00EC210F"/>
    <w:rsid w:val="00EC5333"/>
    <w:rsid w:val="00EC5965"/>
    <w:rsid w:val="00ED1960"/>
    <w:rsid w:val="00ED1D0C"/>
    <w:rsid w:val="00ED2371"/>
    <w:rsid w:val="00ED380F"/>
    <w:rsid w:val="00ED4232"/>
    <w:rsid w:val="00EE0705"/>
    <w:rsid w:val="00EF70B3"/>
    <w:rsid w:val="00EF7EC7"/>
    <w:rsid w:val="00F00056"/>
    <w:rsid w:val="00F017C3"/>
    <w:rsid w:val="00F03F7A"/>
    <w:rsid w:val="00F13CD9"/>
    <w:rsid w:val="00F152A4"/>
    <w:rsid w:val="00F16C30"/>
    <w:rsid w:val="00F2051E"/>
    <w:rsid w:val="00F259B6"/>
    <w:rsid w:val="00F27610"/>
    <w:rsid w:val="00F35489"/>
    <w:rsid w:val="00F36791"/>
    <w:rsid w:val="00F40C1B"/>
    <w:rsid w:val="00F41048"/>
    <w:rsid w:val="00F41974"/>
    <w:rsid w:val="00F438CB"/>
    <w:rsid w:val="00F53E8E"/>
    <w:rsid w:val="00F54413"/>
    <w:rsid w:val="00F61CE5"/>
    <w:rsid w:val="00F64D07"/>
    <w:rsid w:val="00F73C0F"/>
    <w:rsid w:val="00F75E79"/>
    <w:rsid w:val="00F765D0"/>
    <w:rsid w:val="00F801AD"/>
    <w:rsid w:val="00F803F5"/>
    <w:rsid w:val="00F82AFE"/>
    <w:rsid w:val="00F85B8E"/>
    <w:rsid w:val="00F86944"/>
    <w:rsid w:val="00F87A54"/>
    <w:rsid w:val="00F906C0"/>
    <w:rsid w:val="00F90B69"/>
    <w:rsid w:val="00F924A0"/>
    <w:rsid w:val="00F94E1D"/>
    <w:rsid w:val="00F97C09"/>
    <w:rsid w:val="00FA38CD"/>
    <w:rsid w:val="00FA605E"/>
    <w:rsid w:val="00FA6E0F"/>
    <w:rsid w:val="00FB27D6"/>
    <w:rsid w:val="00FB77C1"/>
    <w:rsid w:val="00FB7A8C"/>
    <w:rsid w:val="00FC298B"/>
    <w:rsid w:val="00FC2AA4"/>
    <w:rsid w:val="00FD164C"/>
    <w:rsid w:val="00FD331E"/>
    <w:rsid w:val="00FD7725"/>
    <w:rsid w:val="00FE36E7"/>
    <w:rsid w:val="00FE3F47"/>
    <w:rsid w:val="00FE4ADD"/>
    <w:rsid w:val="00FF7AA9"/>
    <w:rsid w:val="4DB0585D"/>
    <w:rsid w:val="677E451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54EF4"/>
  <w15:docId w15:val="{46EAB654-0A0E-45B9-AAD4-D1FCE18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es-ES" w:eastAsia="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line="259" w:lineRule="auto"/>
    </w:pPr>
    <w:rPr>
      <w:rFonts w:ascii="Times New Roman" w:hAnsi="Times New Roman" w:cs="Times New Roman"/>
      <w:kern w:val="2"/>
      <w:sz w:val="24"/>
      <w:szCs w:val="24"/>
      <w:lang w:val="es-MX"/>
      <w14:ligatures w14:val="standardContextual"/>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12BAE-7AB6-480B-95C2-8A8B66E40347}">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1</Pages>
  <Words>848</Words>
  <Characters>466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Lenovo</cp:lastModifiedBy>
  <cp:revision>89</cp:revision>
  <cp:lastPrinted>2023-11-03T20:18:00Z</cp:lastPrinted>
  <dcterms:created xsi:type="dcterms:W3CDTF">2025-07-01T04:09:00Z</dcterms:created>
  <dcterms:modified xsi:type="dcterms:W3CDTF">2026-04-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5AAB97D41C734BD99F8C9043085E28BC_12</vt:lpwstr>
  </property>
</Properties>
</file>